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435" w:rsidRDefault="003E66E8" w:rsidP="003E66E8">
      <w:pPr>
        <w:jc w:val="center"/>
        <w:rPr>
          <w:b/>
          <w:sz w:val="36"/>
          <w:szCs w:val="36"/>
          <w:u w:val="single"/>
        </w:rPr>
      </w:pPr>
      <w:r w:rsidRPr="003E66E8">
        <w:rPr>
          <w:b/>
          <w:sz w:val="36"/>
          <w:szCs w:val="36"/>
          <w:u w:val="single"/>
        </w:rPr>
        <w:t>HIBERNATE</w:t>
      </w:r>
    </w:p>
    <w:p w:rsidR="00F4635D" w:rsidRPr="00F4635D" w:rsidRDefault="00F4635D" w:rsidP="00282463">
      <w:pPr>
        <w:pStyle w:val="Heading1"/>
        <w:rPr>
          <w:b w:val="0"/>
        </w:rPr>
      </w:pPr>
      <w:r>
        <w:t>configuration</w:t>
      </w:r>
    </w:p>
    <w:p w:rsidR="003E66E8" w:rsidRPr="003E66E8" w:rsidRDefault="003E66E8" w:rsidP="00282463">
      <w:pPr>
        <w:pStyle w:val="Heading2"/>
        <w:rPr>
          <w:b/>
          <w:u w:val="single"/>
        </w:rPr>
      </w:pPr>
      <w:proofErr w:type="spellStart"/>
      <w:r>
        <w:t>Drap</w:t>
      </w:r>
      <w:proofErr w:type="spellEnd"/>
      <w:r>
        <w:t xml:space="preserve"> and drop </w:t>
      </w:r>
      <w:proofErr w:type="spellStart"/>
      <w:r>
        <w:t>Jboss</w:t>
      </w:r>
      <w:proofErr w:type="spellEnd"/>
      <w:r>
        <w:t xml:space="preserve"> Tools in to eclipse</w:t>
      </w:r>
    </w:p>
    <w:p w:rsidR="003E66E8" w:rsidRDefault="003E66E8" w:rsidP="003E66E8">
      <w:pPr>
        <w:pStyle w:val="ListParagraph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5BD7BB" wp14:editId="55901FA9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E8" w:rsidRDefault="003E66E8" w:rsidP="003E66E8"/>
    <w:p w:rsidR="003E66E8" w:rsidRDefault="003E66E8" w:rsidP="003E66E8">
      <w:pPr>
        <w:ind w:firstLine="720"/>
      </w:pPr>
      <w:r>
        <w:rPr>
          <w:noProof/>
        </w:rPr>
        <w:lastRenderedPageBreak/>
        <w:drawing>
          <wp:inline distT="0" distB="0" distL="0" distR="0" wp14:anchorId="58051A86" wp14:editId="60923034">
            <wp:extent cx="5943600" cy="234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E8" w:rsidRDefault="003E66E8" w:rsidP="00282463">
      <w:pPr>
        <w:pStyle w:val="Heading2"/>
      </w:pPr>
      <w:r>
        <w:t>Add libraries</w:t>
      </w:r>
    </w:p>
    <w:p w:rsidR="003E66E8" w:rsidRDefault="003E66E8" w:rsidP="003E66E8">
      <w:pPr>
        <w:pStyle w:val="ListParagraph"/>
      </w:pPr>
      <w:r>
        <w:rPr>
          <w:noProof/>
        </w:rPr>
        <w:drawing>
          <wp:inline distT="0" distB="0" distL="0" distR="0" wp14:anchorId="2AE4F1A5" wp14:editId="61179E34">
            <wp:extent cx="5943600" cy="2230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E8" w:rsidRDefault="003E66E8" w:rsidP="003E66E8"/>
    <w:p w:rsidR="003E66E8" w:rsidRDefault="003E66E8" w:rsidP="003E66E8">
      <w:pPr>
        <w:tabs>
          <w:tab w:val="left" w:pos="1155"/>
        </w:tabs>
      </w:pPr>
      <w:r>
        <w:tab/>
      </w:r>
      <w:r w:rsidRPr="003E66E8">
        <w:rPr>
          <w:color w:val="FF0000"/>
        </w:rPr>
        <w:t xml:space="preserve">Add file in </w:t>
      </w:r>
      <w:proofErr w:type="spellStart"/>
      <w:r w:rsidRPr="003E66E8">
        <w:rPr>
          <w:color w:val="FF0000"/>
        </w:rPr>
        <w:t>mysql</w:t>
      </w:r>
      <w:proofErr w:type="spellEnd"/>
      <w:r w:rsidRPr="003E66E8">
        <w:rPr>
          <w:color w:val="FF0000"/>
        </w:rPr>
        <w:t xml:space="preserve"> into lib in eclipse</w:t>
      </w:r>
    </w:p>
    <w:p w:rsidR="00D62A69" w:rsidRDefault="00D62A69" w:rsidP="003E66E8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80210</wp:posOffset>
                </wp:positionV>
                <wp:extent cx="202882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1CFB0" id="Rectangle 6" o:spid="_x0000_s1026" style="position:absolute;margin-left:199.5pt;margin-top:132.3pt;width:159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60985</wp:posOffset>
                </wp:positionV>
                <wp:extent cx="34290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BD874" id="Rectangle 5" o:spid="_x0000_s1026" style="position:absolute;margin-left:123.75pt;margin-top:20.55pt;width:270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" filled="f" strokecolor="red" strokeweight="1pt"/>
            </w:pict>
          </mc:Fallback>
        </mc:AlternateContent>
      </w:r>
      <w:r w:rsidR="003E66E8">
        <w:rPr>
          <w:noProof/>
        </w:rPr>
        <w:drawing>
          <wp:inline distT="0" distB="0" distL="0" distR="0" wp14:anchorId="0DB68880" wp14:editId="7E6626D3">
            <wp:extent cx="5943600" cy="2628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69" w:rsidRPr="00D62A69" w:rsidRDefault="00D62A69" w:rsidP="00D62A69"/>
    <w:p w:rsidR="00D62A69" w:rsidRPr="00D62A69" w:rsidRDefault="00D62A69" w:rsidP="00D62A69">
      <w:pPr>
        <w:ind w:left="720" w:firstLine="720"/>
        <w:rPr>
          <w:color w:val="FF0000"/>
        </w:rPr>
      </w:pPr>
      <w:r w:rsidRPr="00D62A69">
        <w:rPr>
          <w:color w:val="FF0000"/>
        </w:rPr>
        <w:t>finally</w:t>
      </w:r>
    </w:p>
    <w:p w:rsidR="00F4635D" w:rsidRDefault="00F4635D">
      <w:r>
        <w:rPr>
          <w:noProof/>
        </w:rPr>
        <w:drawing>
          <wp:anchor distT="0" distB="0" distL="114300" distR="114300" simplePos="0" relativeHeight="251662336" behindDoc="0" locked="0" layoutInCell="1" allowOverlap="1" wp14:anchorId="069FC8F8">
            <wp:simplePos x="0" y="0"/>
            <wp:positionH relativeFrom="column">
              <wp:posOffset>-38100</wp:posOffset>
            </wp:positionH>
            <wp:positionV relativeFrom="paragraph">
              <wp:posOffset>2882900</wp:posOffset>
            </wp:positionV>
            <wp:extent cx="5943600" cy="4754880"/>
            <wp:effectExtent l="0" t="0" r="0" b="7620"/>
            <wp:wrapThrough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69C729">
            <wp:simplePos x="0" y="0"/>
            <wp:positionH relativeFrom="column">
              <wp:posOffset>790575</wp:posOffset>
            </wp:positionH>
            <wp:positionV relativeFrom="paragraph">
              <wp:posOffset>38100</wp:posOffset>
            </wp:positionV>
            <wp:extent cx="214312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4635D" w:rsidRDefault="00F4635D" w:rsidP="00D62A69">
      <w:pPr>
        <w:tabs>
          <w:tab w:val="left" w:pos="21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304925</wp:posOffset>
                </wp:positionV>
                <wp:extent cx="1552575" cy="714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9C846" id="Rectangle 14" o:spid="_x0000_s1026" style="position:absolute;margin-left:178.5pt;margin-top:102.75pt;width:122.2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314450</wp:posOffset>
                </wp:positionV>
                <wp:extent cx="61912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AC1B8" id="Rectangle 13" o:spid="_x0000_s1026" style="position:absolute;margin-left:309pt;margin-top:103.5pt;width:48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066800</wp:posOffset>
                </wp:positionV>
                <wp:extent cx="39052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C3469" id="Rectangle 12" o:spid="_x0000_s1026" style="position:absolute;margin-left:231pt;margin-top:84pt;width:30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" filled="f" strokecolor="red" strokeweight="1pt"/>
            </w:pict>
          </mc:Fallback>
        </mc:AlternateContent>
      </w:r>
      <w:r w:rsidR="00D62A69">
        <w:tab/>
      </w:r>
      <w:r>
        <w:rPr>
          <w:noProof/>
        </w:rPr>
        <w:drawing>
          <wp:inline distT="0" distB="0" distL="0" distR="0" wp14:anchorId="5A94A088" wp14:editId="49969286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5D" w:rsidRPr="00F4635D" w:rsidRDefault="00F4635D" w:rsidP="00F4635D"/>
    <w:p w:rsidR="00F4635D" w:rsidRDefault="00F4635D" w:rsidP="00F4635D"/>
    <w:p w:rsidR="003E66E8" w:rsidRPr="00F4635D" w:rsidRDefault="00F4635D" w:rsidP="00F4635D">
      <w:pPr>
        <w:ind w:firstLine="720"/>
        <w:rPr>
          <w:color w:val="FF0000"/>
        </w:rPr>
      </w:pPr>
      <w:r w:rsidRPr="00F4635D">
        <w:rPr>
          <w:color w:val="FF0000"/>
        </w:rPr>
        <w:t>Finally</w:t>
      </w:r>
    </w:p>
    <w:p w:rsidR="00F4635D" w:rsidRDefault="00F4635D" w:rsidP="00F4635D">
      <w:pPr>
        <w:ind w:firstLine="720"/>
      </w:pPr>
      <w:r>
        <w:rPr>
          <w:noProof/>
        </w:rPr>
        <w:drawing>
          <wp:inline distT="0" distB="0" distL="0" distR="0" wp14:anchorId="7085F84E" wp14:editId="31EE89BA">
            <wp:extent cx="2990850" cy="1609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5D" w:rsidRDefault="00F4635D" w:rsidP="00F4635D"/>
    <w:p w:rsidR="00F4635D" w:rsidRDefault="00F4635D" w:rsidP="00F4635D">
      <w:pPr>
        <w:tabs>
          <w:tab w:val="left" w:pos="3645"/>
        </w:tabs>
      </w:pPr>
      <w:r>
        <w:tab/>
      </w:r>
    </w:p>
    <w:p w:rsidR="00F4635D" w:rsidRDefault="00282463" w:rsidP="00F4635D">
      <w:pPr>
        <w:pStyle w:val="ListParagraph"/>
        <w:numPr>
          <w:ilvl w:val="0"/>
          <w:numId w:val="1"/>
        </w:numPr>
      </w:pPr>
      <w:r w:rsidRPr="00282463">
        <w:rPr>
          <w:rStyle w:val="Heading2Char"/>
        </w:rPr>
        <w:lastRenderedPageBreak/>
        <w:drawing>
          <wp:anchor distT="0" distB="0" distL="114300" distR="114300" simplePos="0" relativeHeight="251672576" behindDoc="0" locked="0" layoutInCell="1" allowOverlap="1" wp14:anchorId="2546C563">
            <wp:simplePos x="0" y="0"/>
            <wp:positionH relativeFrom="column">
              <wp:posOffset>323850</wp:posOffset>
            </wp:positionH>
            <wp:positionV relativeFrom="paragraph">
              <wp:posOffset>4225925</wp:posOffset>
            </wp:positionV>
            <wp:extent cx="4714875" cy="3990975"/>
            <wp:effectExtent l="0" t="0" r="9525" b="9525"/>
            <wp:wrapThrough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463">
        <w:rPr>
          <w:rStyle w:val="Heading2Char"/>
        </w:rPr>
        <w:drawing>
          <wp:anchor distT="0" distB="0" distL="114300" distR="114300" simplePos="0" relativeHeight="251671552" behindDoc="0" locked="0" layoutInCell="1" allowOverlap="1" wp14:anchorId="7A81B51C">
            <wp:simplePos x="0" y="0"/>
            <wp:positionH relativeFrom="column">
              <wp:posOffset>409575</wp:posOffset>
            </wp:positionH>
            <wp:positionV relativeFrom="paragraph">
              <wp:posOffset>219075</wp:posOffset>
            </wp:positionV>
            <wp:extent cx="5943600" cy="4754880"/>
            <wp:effectExtent l="0" t="0" r="0" b="7620"/>
            <wp:wrapThrough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F7" w:rsidRPr="00282463">
        <w:rPr>
          <w:rStyle w:val="Heading2Ch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00250</wp:posOffset>
                </wp:positionV>
                <wp:extent cx="485775" cy="171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8CD94" id="Rectangle 28" o:spid="_x0000_s1026" style="position:absolute;margin-left:234pt;margin-top:157.5pt;width:38.2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" filled="f" strokecolor="red" strokeweight="1pt"/>
            </w:pict>
          </mc:Fallback>
        </mc:AlternateContent>
      </w:r>
      <w:r w:rsidR="001D05F7" w:rsidRPr="00282463">
        <w:rPr>
          <w:rStyle w:val="Heading2Ch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428875</wp:posOffset>
                </wp:positionV>
                <wp:extent cx="504825" cy="1714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C17FD" id="Rectangle 27" o:spid="_x0000_s1026" style="position:absolute;margin-left:291.75pt;margin-top:191.25pt;width:39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" filled="f" strokecolor="red" strokeweight="1pt"/>
            </w:pict>
          </mc:Fallback>
        </mc:AlternateContent>
      </w:r>
      <w:r w:rsidR="001D05F7" w:rsidRPr="00282463">
        <w:rPr>
          <w:rStyle w:val="Heading2Ch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8650</wp:posOffset>
                </wp:positionV>
                <wp:extent cx="7620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D7E73" id="Rectangle 26" o:spid="_x0000_s1026" style="position:absolute;margin-left:126pt;margin-top:49.5pt;width: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" filled="f" strokecolor="red" strokeweight="1pt"/>
            </w:pict>
          </mc:Fallback>
        </mc:AlternateContent>
      </w:r>
      <w:r w:rsidR="001D05F7" w:rsidRPr="00282463">
        <w:rPr>
          <w:rStyle w:val="Heading2Ch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61975</wp:posOffset>
                </wp:positionV>
                <wp:extent cx="514350" cy="857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28CC2" id="Rectangle 25" o:spid="_x0000_s1026" style="position:absolute;margin-left:42pt;margin-top:44.25pt;width:40.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" filled="f" strokecolor="red" strokeweight="1pt"/>
            </w:pict>
          </mc:Fallback>
        </mc:AlternateContent>
      </w:r>
      <w:r w:rsidR="001D05F7" w:rsidRPr="00282463">
        <w:rPr>
          <w:rStyle w:val="Heading2Ch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371475</wp:posOffset>
                </wp:positionV>
                <wp:extent cx="104775" cy="1619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2BFCF" id="Rectangle 24" o:spid="_x0000_s1026" style="position:absolute;margin-left:465pt;margin-top:29.25pt;width:8.2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" filled="f" strokecolor="red" strokeweight="1pt"/>
            </w:pict>
          </mc:Fallback>
        </mc:AlternateContent>
      </w:r>
      <w:r w:rsidR="00F4635D" w:rsidRPr="00282463">
        <w:rPr>
          <w:rStyle w:val="Heading2Char"/>
        </w:rPr>
        <w:t>Create configuration</w:t>
      </w:r>
      <w:r w:rsidR="001D05F7" w:rsidRPr="00282463">
        <w:rPr>
          <w:rStyle w:val="Heading2Char"/>
        </w:rPr>
        <w:t xml:space="preserve"> </w:t>
      </w:r>
      <w:proofErr w:type="gramStart"/>
      <w:r w:rsidR="001D05F7" w:rsidRPr="00282463">
        <w:rPr>
          <w:rStyle w:val="Heading2Char"/>
        </w:rPr>
        <w:t>( project</w:t>
      </w:r>
      <w:proofErr w:type="gramEnd"/>
      <w:r w:rsidR="001D05F7" w:rsidRPr="00282463">
        <w:rPr>
          <w:rStyle w:val="Heading2Char"/>
        </w:rPr>
        <w:t xml:space="preserve"> current</w:t>
      </w:r>
      <w:r w:rsidR="001D05F7">
        <w:t>)</w:t>
      </w:r>
    </w:p>
    <w:p w:rsidR="00F4635D" w:rsidRDefault="001D05F7" w:rsidP="001D05F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25625</wp:posOffset>
                </wp:positionV>
                <wp:extent cx="476250" cy="1905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4527B" id="Rectangle 22" o:spid="_x0000_s1026" style="position:absolute;margin-left:234pt;margin-top:143.75pt;width:37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244725</wp:posOffset>
                </wp:positionV>
                <wp:extent cx="33337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7EFDC" id="Rectangle 21" o:spid="_x0000_s1026" style="position:absolute;margin-left:303.75pt;margin-top:176.75pt;width:26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473075</wp:posOffset>
                </wp:positionV>
                <wp:extent cx="7620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9282D" id="Rectangle 20" o:spid="_x0000_s1026" style="position:absolute;margin-left:126.75pt;margin-top:37.25pt;width: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68300</wp:posOffset>
                </wp:positionV>
                <wp:extent cx="561975" cy="95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B6594" id="Rectangle 19" o:spid="_x0000_s1026" style="position:absolute;margin-left:39.75pt;margin-top:29pt;width:44.2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215900</wp:posOffset>
                </wp:positionV>
                <wp:extent cx="1238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1CADE" id="Rectangle 18" o:spid="_x0000_s1026" style="position:absolute;margin-left:462.75pt;margin-top:17pt;width:9.7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aglwIAAIYFAAAOAAAAZHJzL2Uyb0RvYy54bWysVE1v2zAMvQ/YfxB0Xx0nz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" filled="f" strokecolor="red" strokeweight="1pt"/>
            </w:pict>
          </mc:Fallback>
        </mc:AlternateContent>
      </w:r>
      <w:r w:rsidR="00F4635D">
        <w:br w:type="page"/>
      </w:r>
    </w:p>
    <w:p w:rsidR="00F4635D" w:rsidRDefault="001D05F7" w:rsidP="001D05F7">
      <w:pPr>
        <w:pStyle w:val="ListParagraph"/>
        <w:numPr>
          <w:ilvl w:val="0"/>
          <w:numId w:val="2"/>
        </w:numPr>
        <w:tabs>
          <w:tab w:val="left" w:pos="3645"/>
        </w:tabs>
      </w:pPr>
      <w:r>
        <w:lastRenderedPageBreak/>
        <w:t xml:space="preserve">Create table in </w:t>
      </w:r>
      <w:proofErr w:type="spellStart"/>
      <w:r>
        <w:t>mysql</w:t>
      </w:r>
      <w:proofErr w:type="spellEnd"/>
    </w:p>
    <w:p w:rsidR="001D05F7" w:rsidRDefault="001D05F7" w:rsidP="001D05F7">
      <w:pPr>
        <w:pStyle w:val="ListParagraph"/>
        <w:tabs>
          <w:tab w:val="left" w:pos="36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65430</wp:posOffset>
                </wp:positionV>
                <wp:extent cx="819150" cy="1143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623AC" id="Rectangle 32" o:spid="_x0000_s1026" style="position:absolute;margin-left:58.5pt;margin-top:20.9pt;width:64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1B8965" wp14:editId="3B42748A">
            <wp:extent cx="1266825" cy="8667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7" w:rsidRDefault="001D05F7" w:rsidP="001D05F7"/>
    <w:p w:rsidR="001D05F7" w:rsidRDefault="001D05F7" w:rsidP="001D05F7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750820</wp:posOffset>
                </wp:positionV>
                <wp:extent cx="857250" cy="1428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EDCA8" id="Rectangle 33" o:spid="_x0000_s1026" style="position:absolute;margin-left:91.5pt;margin-top:216.6pt;width:67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" filled="f" strokecolor="red" strokeweight="1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415EF6C" wp14:editId="68CA1962">
            <wp:extent cx="5943600" cy="53308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7" w:rsidRPr="001D05F7" w:rsidRDefault="001D05F7" w:rsidP="001D05F7"/>
    <w:p w:rsidR="001D05F7" w:rsidRPr="001D05F7" w:rsidRDefault="001D05F7" w:rsidP="001D05F7"/>
    <w:p w:rsidR="001D05F7" w:rsidRDefault="001D05F7" w:rsidP="001D05F7">
      <w:pPr>
        <w:tabs>
          <w:tab w:val="left" w:pos="2370"/>
        </w:tabs>
      </w:pPr>
      <w:r>
        <w:tab/>
      </w:r>
    </w:p>
    <w:p w:rsidR="001D05F7" w:rsidRDefault="001D05F7">
      <w:r>
        <w:br w:type="page"/>
      </w:r>
    </w:p>
    <w:p w:rsidR="001D05F7" w:rsidRPr="00AC40DB" w:rsidRDefault="001D05F7" w:rsidP="00AC40DB">
      <w:pPr>
        <w:pStyle w:val="ListParagraph"/>
        <w:numPr>
          <w:ilvl w:val="0"/>
          <w:numId w:val="2"/>
        </w:numPr>
        <w:tabs>
          <w:tab w:val="left" w:pos="2370"/>
        </w:tabs>
        <w:rPr>
          <w:color w:val="FF0000"/>
        </w:rPr>
      </w:pPr>
      <w:r w:rsidRPr="00AC40DB">
        <w:rPr>
          <w:color w:val="FF0000"/>
        </w:rPr>
        <w:lastRenderedPageBreak/>
        <w:t>Result</w:t>
      </w:r>
    </w:p>
    <w:p w:rsidR="009F7E5D" w:rsidRDefault="00AC40DB" w:rsidP="001D05F7">
      <w:pPr>
        <w:tabs>
          <w:tab w:val="left" w:pos="237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4D1750">
            <wp:simplePos x="0" y="0"/>
            <wp:positionH relativeFrom="column">
              <wp:posOffset>0</wp:posOffset>
            </wp:positionH>
            <wp:positionV relativeFrom="paragraph">
              <wp:posOffset>5488305</wp:posOffset>
            </wp:positionV>
            <wp:extent cx="229552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510" y="21150"/>
                <wp:lineTo x="2151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F7">
        <w:rPr>
          <w:noProof/>
        </w:rPr>
        <w:drawing>
          <wp:anchor distT="0" distB="0" distL="114300" distR="114300" simplePos="0" relativeHeight="251680768" behindDoc="0" locked="0" layoutInCell="1" allowOverlap="1" wp14:anchorId="513A8BA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5385435"/>
            <wp:effectExtent l="0" t="0" r="0" b="5715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E5D" w:rsidRPr="009F7E5D" w:rsidRDefault="009F7E5D" w:rsidP="009F7E5D"/>
    <w:p w:rsidR="009F7E5D" w:rsidRPr="009F7E5D" w:rsidRDefault="009F7E5D" w:rsidP="009F7E5D"/>
    <w:p w:rsidR="009F7E5D" w:rsidRPr="009F7E5D" w:rsidRDefault="009F7E5D" w:rsidP="009F7E5D"/>
    <w:p w:rsidR="009F7E5D" w:rsidRDefault="009F7E5D" w:rsidP="009F7E5D"/>
    <w:p w:rsidR="001D05F7" w:rsidRDefault="009F7E5D" w:rsidP="009F7E5D">
      <w:pPr>
        <w:tabs>
          <w:tab w:val="left" w:pos="2025"/>
        </w:tabs>
      </w:pPr>
      <w:r>
        <w:tab/>
      </w:r>
    </w:p>
    <w:p w:rsidR="009F7E5D" w:rsidRDefault="009F7E5D">
      <w:r>
        <w:br w:type="page"/>
      </w:r>
    </w:p>
    <w:p w:rsidR="000741AF" w:rsidRDefault="0089325C" w:rsidP="00282463">
      <w:pPr>
        <w:pStyle w:val="Heading1"/>
      </w:pPr>
      <w:r w:rsidRPr="0089325C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18C894B">
            <wp:simplePos x="0" y="0"/>
            <wp:positionH relativeFrom="column">
              <wp:posOffset>180975</wp:posOffset>
            </wp:positionH>
            <wp:positionV relativeFrom="paragraph">
              <wp:posOffset>733425</wp:posOffset>
            </wp:positionV>
            <wp:extent cx="5943600" cy="4884420"/>
            <wp:effectExtent l="0" t="0" r="0" b="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5C">
        <w:t>Basic Mapping</w:t>
      </w:r>
    </w:p>
    <w:p w:rsidR="000741AF" w:rsidRPr="000741AF" w:rsidRDefault="000741AF" w:rsidP="000741AF">
      <w:pPr>
        <w:tabs>
          <w:tab w:val="left" w:pos="2025"/>
        </w:tabs>
        <w:rPr>
          <w:sz w:val="24"/>
          <w:szCs w:val="24"/>
        </w:rPr>
      </w:pPr>
      <w:r>
        <w:rPr>
          <w:sz w:val="40"/>
          <w:szCs w:val="40"/>
        </w:rPr>
        <w:tab/>
      </w:r>
    </w:p>
    <w:p w:rsidR="00403AFA" w:rsidRDefault="00403A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41AF" w:rsidRPr="00403AFA" w:rsidRDefault="00403AFA" w:rsidP="00282463">
      <w:pPr>
        <w:pStyle w:val="Heading2"/>
        <w:rPr>
          <w:sz w:val="40"/>
          <w:szCs w:val="40"/>
        </w:rPr>
      </w:pPr>
      <w:r>
        <w:lastRenderedPageBreak/>
        <w:t>Create file mapping</w:t>
      </w:r>
    </w:p>
    <w:p w:rsidR="00403AFA" w:rsidRPr="00403AFA" w:rsidRDefault="00403AFA" w:rsidP="00403AFA">
      <w:pPr>
        <w:pStyle w:val="ListParagrap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77CE88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943600" cy="4754880"/>
            <wp:effectExtent l="0" t="0" r="0" b="7620"/>
            <wp:wrapThrough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AF" w:rsidRPr="000741AF" w:rsidRDefault="00403AFA" w:rsidP="000741A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602F0C3" wp14:editId="7BC4FCF1">
            <wp:extent cx="4838700" cy="2343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AF" w:rsidRPr="00403AFA" w:rsidRDefault="00403AFA" w:rsidP="000741AF">
      <w:pPr>
        <w:rPr>
          <w:color w:val="FF0000"/>
          <w:sz w:val="24"/>
          <w:szCs w:val="24"/>
        </w:rPr>
      </w:pPr>
      <w:r w:rsidRPr="00403AFA">
        <w:rPr>
          <w:color w:val="FF0000"/>
          <w:sz w:val="24"/>
          <w:szCs w:val="24"/>
        </w:rPr>
        <w:lastRenderedPageBreak/>
        <w:t>Result</w:t>
      </w:r>
    </w:p>
    <w:p w:rsidR="00403AFA" w:rsidRPr="00403AFA" w:rsidRDefault="00403AFA" w:rsidP="000741A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755015</wp:posOffset>
                </wp:positionV>
                <wp:extent cx="1066800" cy="9048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91CF3" id="Rectangle 44" o:spid="_x0000_s1026" style="position:absolute;margin-left:103.5pt;margin-top:59.45pt;width:84pt;height:7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83640</wp:posOffset>
                </wp:positionV>
                <wp:extent cx="600075" cy="666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BBCE9" id="Rectangle 43" o:spid="_x0000_s1026" style="position:absolute;margin-left:26.25pt;margin-top:93.2pt;width:47.25pt;height: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F80582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4754880"/>
            <wp:effectExtent l="0" t="0" r="0" b="7620"/>
            <wp:wrapThrough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AF" w:rsidRPr="00403AFA" w:rsidRDefault="00403AFA" w:rsidP="000741A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E48862" wp14:editId="74C9D65D">
            <wp:extent cx="5610225" cy="30480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AF" w:rsidRPr="00403AFA" w:rsidRDefault="000741AF" w:rsidP="000741AF">
      <w:pPr>
        <w:rPr>
          <w:sz w:val="24"/>
          <w:szCs w:val="24"/>
        </w:rPr>
      </w:pPr>
    </w:p>
    <w:p w:rsidR="000741AF" w:rsidRPr="00403AFA" w:rsidRDefault="000741AF" w:rsidP="000741AF">
      <w:pPr>
        <w:rPr>
          <w:sz w:val="24"/>
          <w:szCs w:val="24"/>
        </w:rPr>
      </w:pPr>
    </w:p>
    <w:p w:rsidR="000741AF" w:rsidRPr="00403AFA" w:rsidRDefault="000741AF" w:rsidP="000741AF">
      <w:pPr>
        <w:rPr>
          <w:sz w:val="24"/>
          <w:szCs w:val="24"/>
        </w:rPr>
      </w:pPr>
    </w:p>
    <w:p w:rsidR="000741AF" w:rsidRPr="00403AFA" w:rsidRDefault="000741AF" w:rsidP="000741AF">
      <w:pPr>
        <w:rPr>
          <w:sz w:val="24"/>
          <w:szCs w:val="24"/>
        </w:rPr>
      </w:pPr>
    </w:p>
    <w:p w:rsidR="000741AF" w:rsidRPr="00403AFA" w:rsidRDefault="002815A4" w:rsidP="000741AF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066925</wp:posOffset>
                </wp:positionV>
                <wp:extent cx="552450" cy="952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0DD70" id="Rectangle 55" o:spid="_x0000_s1026" style="position:absolute;margin-left:78.75pt;margin-top:162.75pt;width:43.5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000250</wp:posOffset>
                </wp:positionV>
                <wp:extent cx="1247775" cy="1143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B5CCA" id="Rectangle 54" o:spid="_x0000_s1026" style="position:absolute;margin-left:200.25pt;margin-top:157.5pt;width:98.2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33450</wp:posOffset>
                </wp:positionV>
                <wp:extent cx="514350" cy="762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D9D46" id="Rectangle 53" o:spid="_x0000_s1026" style="position:absolute;margin-left:114.75pt;margin-top:73.5pt;width:40.5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228725</wp:posOffset>
                </wp:positionV>
                <wp:extent cx="638175" cy="952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58743" id="Rectangle 52" o:spid="_x0000_s1026" style="position:absolute;margin-left:21pt;margin-top:96.75pt;width:50.2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61C91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754880"/>
            <wp:effectExtent l="0" t="0" r="0" b="7620"/>
            <wp:wrapThrough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AF" w:rsidRPr="00403AFA" w:rsidRDefault="000741AF" w:rsidP="000741AF">
      <w:pPr>
        <w:rPr>
          <w:sz w:val="24"/>
          <w:szCs w:val="24"/>
        </w:rPr>
      </w:pPr>
    </w:p>
    <w:p w:rsidR="005A054D" w:rsidRDefault="002815A4" w:rsidP="000741A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225550</wp:posOffset>
                </wp:positionV>
                <wp:extent cx="3762375" cy="1905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56231" id="Rectangle 57" o:spid="_x0000_s1026" style="position:absolute;margin-left:11.25pt;margin-top:96.5pt;width:296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531CC1" wp14:editId="55437009">
            <wp:extent cx="5905500" cy="1809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4D" w:rsidRDefault="005A054D" w:rsidP="005A054D">
      <w:pPr>
        <w:rPr>
          <w:sz w:val="24"/>
          <w:szCs w:val="24"/>
        </w:rPr>
      </w:pPr>
    </w:p>
    <w:p w:rsidR="005A054D" w:rsidRDefault="005A054D" w:rsidP="005A054D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A054D" w:rsidRDefault="005A05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7E5D" w:rsidRDefault="005A054D" w:rsidP="00282463">
      <w:pPr>
        <w:pStyle w:val="Heading2"/>
      </w:pPr>
      <w:r>
        <w:lastRenderedPageBreak/>
        <w:t>Save data base</w:t>
      </w:r>
    </w:p>
    <w:p w:rsidR="006F4766" w:rsidRDefault="006F4766" w:rsidP="006F4766">
      <w:pPr>
        <w:pStyle w:val="ListParagraph"/>
        <w:tabs>
          <w:tab w:val="left" w:pos="171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F5BAF0D" wp14:editId="0D500D98">
            <wp:extent cx="5610225" cy="23050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4D" w:rsidRDefault="005A054D" w:rsidP="005A054D">
      <w:pPr>
        <w:pStyle w:val="ListParagraph"/>
        <w:numPr>
          <w:ilvl w:val="0"/>
          <w:numId w:val="4"/>
        </w:numPr>
        <w:tabs>
          <w:tab w:val="left" w:pos="1710"/>
        </w:tabs>
        <w:rPr>
          <w:color w:val="FF0000"/>
          <w:sz w:val="24"/>
          <w:szCs w:val="24"/>
        </w:rPr>
      </w:pPr>
      <w:r w:rsidRPr="005A054D">
        <w:rPr>
          <w:color w:val="FF0000"/>
          <w:sz w:val="24"/>
          <w:szCs w:val="24"/>
        </w:rPr>
        <w:t>result</w:t>
      </w:r>
    </w:p>
    <w:p w:rsidR="005E054A" w:rsidRDefault="005E054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BBF2B4D">
            <wp:simplePos x="0" y="0"/>
            <wp:positionH relativeFrom="column">
              <wp:posOffset>133350</wp:posOffset>
            </wp:positionH>
            <wp:positionV relativeFrom="paragraph">
              <wp:posOffset>201295</wp:posOffset>
            </wp:positionV>
            <wp:extent cx="5943600" cy="2072005"/>
            <wp:effectExtent l="0" t="0" r="0" b="4445"/>
            <wp:wrapThrough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5A054D" w:rsidRPr="005E054A" w:rsidRDefault="005E054A" w:rsidP="00282463">
      <w:pPr>
        <w:pStyle w:val="Heading2"/>
        <w:rPr>
          <w:color w:val="FF0000"/>
        </w:rPr>
      </w:pPr>
      <w:r>
        <w:lastRenderedPageBreak/>
        <w:t xml:space="preserve">create table using auto </w:t>
      </w:r>
      <w:proofErr w:type="gramStart"/>
      <w:r>
        <w:t>generation(</w:t>
      </w:r>
      <w:proofErr w:type="gramEnd"/>
      <w:r>
        <w:t xml:space="preserve">assume not table in database </w:t>
      </w:r>
      <w:proofErr w:type="spellStart"/>
      <w:r>
        <w:t>execuse</w:t>
      </w:r>
      <w:proofErr w:type="spellEnd"/>
      <w:r>
        <w:t xml:space="preserve"> after create file mapping)</w:t>
      </w:r>
    </w:p>
    <w:p w:rsidR="005E054A" w:rsidRPr="005E054A" w:rsidRDefault="005E054A" w:rsidP="005E054A">
      <w:pPr>
        <w:pStyle w:val="ListParagraph"/>
        <w:tabs>
          <w:tab w:val="left" w:pos="1710"/>
        </w:tabs>
        <w:rPr>
          <w:color w:val="FF0000"/>
          <w:sz w:val="24"/>
          <w:szCs w:val="24"/>
        </w:rPr>
      </w:pPr>
    </w:p>
    <w:p w:rsidR="008A443B" w:rsidRDefault="008A443B" w:rsidP="005E054A">
      <w:pPr>
        <w:pStyle w:val="ListParagraph"/>
        <w:tabs>
          <w:tab w:val="left" w:pos="1710"/>
        </w:tabs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180975" cy="1238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58138" id="Rectangle 66" o:spid="_x0000_s1026" style="position:absolute;margin-left:110.25pt;margin-top:16.35pt;width:14.25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226945</wp:posOffset>
                </wp:positionV>
                <wp:extent cx="1943100" cy="1428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814A8" id="Rectangle 65" o:spid="_x0000_s1026" style="position:absolute;margin-left:238.5pt;margin-top:175.35pt;width:153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ndlwIAAIc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17270</wp:posOffset>
                </wp:positionV>
                <wp:extent cx="571500" cy="666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2A45B" id="Rectangle 64" o:spid="_x0000_s1026" style="position:absolute;margin-left:156pt;margin-top:80.1pt;width:45pt;height: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45870</wp:posOffset>
                </wp:positionV>
                <wp:extent cx="714375" cy="571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98755" id="Rectangle 63" o:spid="_x0000_s1026" style="position:absolute;margin-left:56.25pt;margin-top:98.1pt;width:56.25pt;height: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" filled="f" strokecolor="red" strokeweight="1pt"/>
            </w:pict>
          </mc:Fallback>
        </mc:AlternateContent>
      </w:r>
      <w:r w:rsidR="005E054A">
        <w:rPr>
          <w:noProof/>
        </w:rPr>
        <w:drawing>
          <wp:inline distT="0" distB="0" distL="0" distR="0" wp14:anchorId="3E915D23" wp14:editId="0E341296">
            <wp:extent cx="5943600" cy="47548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3B" w:rsidRDefault="008A443B" w:rsidP="008A443B"/>
    <w:p w:rsidR="005E054A" w:rsidRDefault="008A443B" w:rsidP="008A443B">
      <w:pPr>
        <w:pStyle w:val="ListParagraph"/>
        <w:numPr>
          <w:ilvl w:val="0"/>
          <w:numId w:val="4"/>
        </w:numPr>
        <w:tabs>
          <w:tab w:val="left" w:pos="1245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E49CD12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943600" cy="1700530"/>
            <wp:effectExtent l="0" t="0" r="0" b="0"/>
            <wp:wrapThrough wrapText="bothSides">
              <wp:wrapPolygon edited="0">
                <wp:start x="0" y="0"/>
                <wp:lineTo x="0" y="21294"/>
                <wp:lineTo x="21531" y="21294"/>
                <wp:lineTo x="21531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43B">
        <w:rPr>
          <w:color w:val="FF0000"/>
        </w:rPr>
        <w:t>result</w:t>
      </w:r>
    </w:p>
    <w:p w:rsidR="008A443B" w:rsidRDefault="008A443B">
      <w:pPr>
        <w:rPr>
          <w:color w:val="FF0000"/>
        </w:rPr>
      </w:pPr>
      <w:r>
        <w:rPr>
          <w:color w:val="FF0000"/>
        </w:rPr>
        <w:br w:type="page"/>
      </w:r>
    </w:p>
    <w:p w:rsidR="008A443B" w:rsidRDefault="00282463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5C6690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943600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3B">
        <w:t>file hibernate.cfg.xml</w:t>
      </w:r>
    </w:p>
    <w:p w:rsidR="006F4766" w:rsidRDefault="0096599D" w:rsidP="0028246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276725</wp:posOffset>
                </wp:positionV>
                <wp:extent cx="4343400" cy="14192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5BD89" id="Rectangle 82" o:spid="_x0000_s1026" style="position:absolute;margin-left:77.25pt;margin-top:336.75pt;width:342pt;height:11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248275</wp:posOffset>
                </wp:positionV>
                <wp:extent cx="2838450" cy="1428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C95B" id="Rectangle 81" o:spid="_x0000_s1026" style="position:absolute;margin-left:87.75pt;margin-top:413.25pt;width:223.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A443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704975</wp:posOffset>
                </wp:positionV>
                <wp:extent cx="3495675" cy="1428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0AB36" id="Rectangle 69" o:spid="_x0000_s1026" style="position:absolute;margin-left:28.5pt;margin-top:134.25pt;width:275.2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" filled="f" strokecolor="red" strokeweight="1pt"/>
            </w:pict>
          </mc:Fallback>
        </mc:AlternateContent>
      </w:r>
      <w:r w:rsidR="008A443B">
        <w:t xml:space="preserve">Getting data back </w:t>
      </w:r>
    </w:p>
    <w:p w:rsidR="006F4766" w:rsidRPr="006F4766" w:rsidRDefault="00282463" w:rsidP="006F4766">
      <w:pPr>
        <w:pStyle w:val="ListParagraph"/>
        <w:numPr>
          <w:ilvl w:val="0"/>
          <w:numId w:val="4"/>
        </w:numPr>
      </w:pPr>
      <w:r w:rsidRPr="006F4766">
        <w:rPr>
          <w:noProof/>
          <w:color w:val="FF0000"/>
        </w:rPr>
        <w:drawing>
          <wp:anchor distT="0" distB="0" distL="114300" distR="114300" simplePos="0" relativeHeight="251705344" behindDoc="0" locked="0" layoutInCell="1" allowOverlap="1" wp14:anchorId="2A232446">
            <wp:simplePos x="0" y="0"/>
            <wp:positionH relativeFrom="column">
              <wp:posOffset>476250</wp:posOffset>
            </wp:positionH>
            <wp:positionV relativeFrom="paragraph">
              <wp:posOffset>189865</wp:posOffset>
            </wp:positionV>
            <wp:extent cx="5867400" cy="4048125"/>
            <wp:effectExtent l="0" t="0" r="0" b="9525"/>
            <wp:wrapThrough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66" w:rsidRPr="006F476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180590</wp:posOffset>
                </wp:positionV>
                <wp:extent cx="5305425" cy="11811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CF001" id="Rectangle 77" o:spid="_x0000_s1026" style="position:absolute;margin-left:76.5pt;margin-top:171.7pt;width:417.75pt;height:9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XmQIAAIgFAAAOAAAAZHJzL2Uyb0RvYy54bWysVMFu2zAMvQ/YPwi6r7azZO2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" filled="f" strokecolor="red" strokeweight="1pt"/>
            </w:pict>
          </mc:Fallback>
        </mc:AlternateContent>
      </w:r>
      <w:r w:rsidR="006F4766" w:rsidRPr="006F4766">
        <w:rPr>
          <w:color w:val="FF0000"/>
        </w:rPr>
        <w:t>result</w:t>
      </w:r>
    </w:p>
    <w:p w:rsidR="008A443B" w:rsidRDefault="006F4766" w:rsidP="006F4766">
      <w:pPr>
        <w:pStyle w:val="ListParagraph"/>
        <w:ind w:left="1440"/>
      </w:pPr>
      <w:r>
        <w:rPr>
          <w:noProof/>
        </w:rPr>
        <w:drawing>
          <wp:inline distT="0" distB="0" distL="0" distR="0" wp14:anchorId="1584EB52" wp14:editId="04CB0BEC">
            <wp:extent cx="5314950" cy="514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3B">
        <w:br w:type="page"/>
      </w:r>
    </w:p>
    <w:p w:rsidR="008A443B" w:rsidRPr="006F4766" w:rsidRDefault="006F4766" w:rsidP="00282463">
      <w:pPr>
        <w:pStyle w:val="Heading2"/>
        <w:rPr>
          <w:color w:val="FF0000"/>
        </w:rPr>
      </w:pPr>
      <w:r>
        <w:lastRenderedPageBreak/>
        <w:t>Auto updating</w:t>
      </w:r>
      <w:r w:rsidR="0096599D">
        <w:t xml:space="preserve"> (get data then manipulate </w:t>
      </w:r>
      <w:proofErr w:type="gramStart"/>
      <w:r w:rsidR="0096599D">
        <w:t>data )</w:t>
      </w:r>
      <w:proofErr w:type="gramEnd"/>
    </w:p>
    <w:p w:rsidR="0096599D" w:rsidRPr="0096599D" w:rsidRDefault="006F4766" w:rsidP="0096599D">
      <w:pPr>
        <w:pStyle w:val="ListParagraph"/>
        <w:tabs>
          <w:tab w:val="left" w:pos="1245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11175</wp:posOffset>
                </wp:positionV>
                <wp:extent cx="3095625" cy="2286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3579D" id="Rectangle 80" o:spid="_x0000_s1026" style="position:absolute;margin-left:41.25pt;margin-top:40.25pt;width:243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FF8966" wp14:editId="61168490">
            <wp:extent cx="4314825" cy="10191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66" w:rsidRDefault="000A6BC1" w:rsidP="0096599D">
      <w:pPr>
        <w:tabs>
          <w:tab w:val="left" w:pos="1515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1A4B6C4">
            <wp:simplePos x="0" y="0"/>
            <wp:positionH relativeFrom="column">
              <wp:posOffset>790575</wp:posOffset>
            </wp:positionH>
            <wp:positionV relativeFrom="paragraph">
              <wp:posOffset>272415</wp:posOffset>
            </wp:positionV>
            <wp:extent cx="26860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447" y="21159"/>
                <wp:lineTo x="21447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99D">
        <w:tab/>
      </w:r>
      <w:r w:rsidR="0096599D" w:rsidRPr="0096599D">
        <w:rPr>
          <w:color w:val="FF0000"/>
        </w:rPr>
        <w:t>Result</w:t>
      </w:r>
    </w:p>
    <w:p w:rsidR="000A6BC1" w:rsidRDefault="0096599D" w:rsidP="0096599D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24815</wp:posOffset>
                </wp:positionV>
                <wp:extent cx="304800" cy="2000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5B69" id="Rectangle 84" o:spid="_x0000_s1026" style="position:absolute;margin-left:99.75pt;margin-top:33.45pt;width:24pt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" filled="f" strokecolor="red" strokeweight="1pt"/>
            </w:pict>
          </mc:Fallback>
        </mc:AlternateContent>
      </w:r>
    </w:p>
    <w:p w:rsidR="000A6BC1" w:rsidRPr="000A6BC1" w:rsidRDefault="000A6BC1" w:rsidP="000A6BC1"/>
    <w:p w:rsidR="000A6BC1" w:rsidRPr="000A6BC1" w:rsidRDefault="000A6BC1" w:rsidP="000A6BC1"/>
    <w:p w:rsidR="000A6BC1" w:rsidRPr="000A6BC1" w:rsidRDefault="000A6BC1" w:rsidP="000A6BC1"/>
    <w:p w:rsidR="008D03E6" w:rsidRDefault="008D03E6" w:rsidP="008D03E6">
      <w:pPr>
        <w:pStyle w:val="ListParagraph"/>
      </w:pPr>
    </w:p>
    <w:p w:rsidR="000A6BC1" w:rsidRDefault="000A6BC1" w:rsidP="000A6BC1">
      <w:pPr>
        <w:tabs>
          <w:tab w:val="left" w:pos="1260"/>
        </w:tabs>
      </w:pPr>
      <w:r>
        <w:tab/>
      </w:r>
    </w:p>
    <w:p w:rsidR="000A6BC1" w:rsidRDefault="000A6BC1">
      <w:r>
        <w:br w:type="page"/>
      </w:r>
    </w:p>
    <w:p w:rsidR="0096599D" w:rsidRDefault="000A6BC1" w:rsidP="00282463">
      <w:pPr>
        <w:pStyle w:val="Heading1"/>
      </w:pPr>
      <w:r w:rsidRPr="000A6BC1">
        <w:lastRenderedPageBreak/>
        <w:t>MAPPING RELATIONSHIPS</w:t>
      </w:r>
    </w:p>
    <w:p w:rsidR="000A6BC1" w:rsidRPr="00325C3B" w:rsidRDefault="00325C3B" w:rsidP="00282463">
      <w:pPr>
        <w:pStyle w:val="Heading2"/>
        <w:rPr>
          <w:b/>
          <w:u w:val="single"/>
        </w:rPr>
      </w:pPr>
      <w:r>
        <w:t>Distinction value type and entity type</w:t>
      </w:r>
    </w:p>
    <w:p w:rsidR="00325C3B" w:rsidRPr="00325C3B" w:rsidRDefault="00325C3B" w:rsidP="00325C3B">
      <w:pPr>
        <w:pStyle w:val="ListParagraph"/>
        <w:numPr>
          <w:ilvl w:val="0"/>
          <w:numId w:val="2"/>
        </w:numPr>
        <w:tabs>
          <w:tab w:val="left" w:pos="126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alue type would be a </w:t>
      </w:r>
      <w:proofErr w:type="spellStart"/>
      <w:r>
        <w:rPr>
          <w:sz w:val="24"/>
          <w:szCs w:val="24"/>
        </w:rPr>
        <w:t>person’le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  would</w:t>
      </w:r>
      <w:proofErr w:type="gramEnd"/>
      <w:r>
        <w:rPr>
          <w:sz w:val="24"/>
          <w:szCs w:val="24"/>
        </w:rPr>
        <w:t xml:space="preserve"> normal make this  piece of data  a value type </w:t>
      </w:r>
      <w:proofErr w:type="spellStart"/>
      <w:r>
        <w:rPr>
          <w:sz w:val="24"/>
          <w:szCs w:val="24"/>
        </w:rPr>
        <w:t>becase</w:t>
      </w:r>
      <w:proofErr w:type="spellEnd"/>
      <w:r>
        <w:rPr>
          <w:sz w:val="24"/>
          <w:szCs w:val="24"/>
        </w:rPr>
        <w:t xml:space="preserve"> it don’t make sense to exist outside of the context of the person another way we would never reference a </w:t>
      </w:r>
      <w:proofErr w:type="spellStart"/>
      <w:r>
        <w:rPr>
          <w:sz w:val="24"/>
          <w:szCs w:val="24"/>
        </w:rPr>
        <w:t>person’leg</w:t>
      </w:r>
      <w:proofErr w:type="spellEnd"/>
      <w:r>
        <w:rPr>
          <w:sz w:val="24"/>
          <w:szCs w:val="24"/>
        </w:rPr>
        <w:t xml:space="preserve">  by itself we get data from  a person that  is associated to it, the leg doesn’t stand on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own</w:t>
      </w:r>
    </w:p>
    <w:p w:rsidR="00325C3B" w:rsidRPr="00325C3B" w:rsidRDefault="00325C3B" w:rsidP="00325C3B">
      <w:pPr>
        <w:pStyle w:val="ListParagraph"/>
        <w:numPr>
          <w:ilvl w:val="0"/>
          <w:numId w:val="2"/>
        </w:numPr>
        <w:tabs>
          <w:tab w:val="left" w:pos="126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ity </w:t>
      </w:r>
      <w:proofErr w:type="gramStart"/>
      <w:r>
        <w:rPr>
          <w:sz w:val="24"/>
          <w:szCs w:val="24"/>
        </w:rPr>
        <w:t>types :</w:t>
      </w:r>
      <w:proofErr w:type="gramEnd"/>
      <w:r>
        <w:rPr>
          <w:sz w:val="24"/>
          <w:szCs w:val="24"/>
        </w:rPr>
        <w:t xml:space="preserve"> person itself was an entity types </w:t>
      </w:r>
    </w:p>
    <w:p w:rsidR="00325C3B" w:rsidRDefault="00325C3B" w:rsidP="00325C3B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Ex: </w:t>
      </w:r>
      <w:proofErr w:type="spellStart"/>
      <w:r>
        <w:rPr>
          <w:sz w:val="24"/>
          <w:szCs w:val="24"/>
        </w:rPr>
        <w:t>proteinData</w:t>
      </w:r>
      <w:proofErr w:type="spellEnd"/>
      <w:r>
        <w:rPr>
          <w:sz w:val="24"/>
          <w:szCs w:val="24"/>
        </w:rPr>
        <w:t xml:space="preserve"> in User</w:t>
      </w:r>
    </w:p>
    <w:p w:rsidR="00325C3B" w:rsidRDefault="00325C3B" w:rsidP="00325C3B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 User will </w:t>
      </w:r>
      <w:proofErr w:type="gramStart"/>
      <w:r>
        <w:rPr>
          <w:sz w:val="24"/>
          <w:szCs w:val="24"/>
        </w:rPr>
        <w:t>have  a</w:t>
      </w:r>
      <w:proofErr w:type="gramEnd"/>
      <w:r>
        <w:rPr>
          <w:sz w:val="24"/>
          <w:szCs w:val="24"/>
        </w:rPr>
        <w:t xml:space="preserve"> reference  to some  protein data, but that protein data  won’t  make much  sense  on its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>.</w:t>
      </w:r>
    </w:p>
    <w:p w:rsidR="008D03E6" w:rsidRDefault="008D03E6" w:rsidP="00282463">
      <w:pPr>
        <w:pStyle w:val="Heading2"/>
      </w:pPr>
      <w:r>
        <w:t>Create component</w:t>
      </w:r>
    </w:p>
    <w:p w:rsidR="008D03E6" w:rsidRDefault="008D03E6" w:rsidP="008D03E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609850</wp:posOffset>
                </wp:positionV>
                <wp:extent cx="3905250" cy="7048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AE52B" id="Rectangle 16" o:spid="_x0000_s1026" style="position:absolute;margin-left:52.5pt;margin-top:205.5pt;width:307.5pt;height:5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52450</wp:posOffset>
                </wp:positionV>
                <wp:extent cx="363855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459D6" id="Rectangle 9" o:spid="_x0000_s1026" style="position:absolute;margin-left:62.25pt;margin-top:43.5pt;width:286.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EE363B" wp14:editId="4767DA96">
            <wp:extent cx="4229100" cy="3533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E6" w:rsidRDefault="008D03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03E6" w:rsidRDefault="008D03E6" w:rsidP="008D03E6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class </w:t>
      </w:r>
      <w:proofErr w:type="spellStart"/>
      <w:r>
        <w:rPr>
          <w:sz w:val="24"/>
          <w:szCs w:val="24"/>
        </w:rPr>
        <w:t>ProteinData</w:t>
      </w:r>
      <w:proofErr w:type="spellEnd"/>
    </w:p>
    <w:p w:rsidR="002903F3" w:rsidRDefault="008D03E6" w:rsidP="008D03E6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07A773E" wp14:editId="0B640849">
            <wp:extent cx="3048000" cy="2647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F3" w:rsidRDefault="002903F3" w:rsidP="002903F3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113405</wp:posOffset>
                </wp:positionV>
                <wp:extent cx="4933950" cy="1333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C2C74" id="Rectangle 46" o:spid="_x0000_s1026" style="position:absolute;margin-left:34.5pt;margin-top:245.15pt;width:388.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722880</wp:posOffset>
                </wp:positionV>
                <wp:extent cx="3724275" cy="3333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0886" id="Rectangle 40" o:spid="_x0000_s1026" style="position:absolute;margin-left:38.25pt;margin-top:214.4pt;width:293.25pt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70330</wp:posOffset>
                </wp:positionV>
                <wp:extent cx="2419350" cy="180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076AC" id="Rectangle 37" o:spid="_x0000_s1026" style="position:absolute;margin-left:33.75pt;margin-top:107.9pt;width:190.5pt;height:1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" filled="f" strokecolor="red" strokeweight="1pt"/>
            </w:pict>
          </mc:Fallback>
        </mc:AlternateContent>
      </w:r>
      <w:r>
        <w:tab/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2C9B8D1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943600" cy="3912235"/>
            <wp:effectExtent l="0" t="0" r="0" b="0"/>
            <wp:wrapThrough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BD" w:rsidRDefault="007749BD">
      <w:r>
        <w:br w:type="page"/>
      </w:r>
    </w:p>
    <w:p w:rsidR="002903F3" w:rsidRDefault="002903F3" w:rsidP="00282463">
      <w:pPr>
        <w:pStyle w:val="Heading2"/>
      </w:pPr>
      <w:proofErr w:type="gramStart"/>
      <w:r>
        <w:lastRenderedPageBreak/>
        <w:t>Mapping  the</w:t>
      </w:r>
      <w:proofErr w:type="gramEnd"/>
      <w:r>
        <w:t xml:space="preserve"> component</w:t>
      </w:r>
    </w:p>
    <w:p w:rsidR="00601A00" w:rsidRDefault="00601A00" w:rsidP="00601A00">
      <w:pPr>
        <w:pStyle w:val="ListParagraph"/>
        <w:tabs>
          <w:tab w:val="left" w:pos="1260"/>
        </w:tabs>
      </w:pPr>
      <w:r>
        <w:t xml:space="preserve">Want </w:t>
      </w:r>
      <w:proofErr w:type="gramStart"/>
      <w:r>
        <w:t>all of</w:t>
      </w:r>
      <w:proofErr w:type="gramEnd"/>
      <w:r>
        <w:t xml:space="preserve"> that data to be in a single table</w:t>
      </w:r>
    </w:p>
    <w:p w:rsidR="007749BD" w:rsidRDefault="007749BD" w:rsidP="007749BD">
      <w:pPr>
        <w:pStyle w:val="ListParagraph"/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49375</wp:posOffset>
                </wp:positionV>
                <wp:extent cx="3267075" cy="12477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E8801" id="Rectangle 48" o:spid="_x0000_s1026" style="position:absolute;margin-left:48pt;margin-top:106.25pt;width:257.25pt;height:9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528F40B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4486275" cy="3086100"/>
            <wp:effectExtent l="0" t="0" r="9525" b="0"/>
            <wp:wrapThrough wrapText="bothSides">
              <wp:wrapPolygon edited="0">
                <wp:start x="0" y="0"/>
                <wp:lineTo x="0" y="21467"/>
                <wp:lineTo x="21554" y="21467"/>
                <wp:lineTo x="21554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3" w:rsidRPr="002903F3" w:rsidRDefault="002903F3" w:rsidP="002903F3">
      <w:pPr>
        <w:pStyle w:val="ListParagraph"/>
        <w:tabs>
          <w:tab w:val="left" w:pos="1260"/>
        </w:tabs>
      </w:pPr>
    </w:p>
    <w:p w:rsidR="002903F3" w:rsidRPr="002903F3" w:rsidRDefault="002903F3" w:rsidP="002903F3"/>
    <w:p w:rsidR="002903F3" w:rsidRPr="002903F3" w:rsidRDefault="002903F3" w:rsidP="002903F3"/>
    <w:p w:rsidR="002903F3" w:rsidRPr="002903F3" w:rsidRDefault="002903F3" w:rsidP="002903F3"/>
    <w:p w:rsidR="002903F3" w:rsidRPr="002903F3" w:rsidRDefault="00F95E50" w:rsidP="002903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8260</wp:posOffset>
                </wp:positionV>
                <wp:extent cx="3810000" cy="11715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3822A" id="Rectangle 61" o:spid="_x0000_s1026" style="position:absolute;margin-left:45.75pt;margin-top:3.8pt;width:300pt;height:9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" filled="f" strokecolor="red" strokeweight="1pt"/>
            </w:pict>
          </mc:Fallback>
        </mc:AlternateContent>
      </w:r>
    </w:p>
    <w:p w:rsidR="002903F3" w:rsidRPr="002903F3" w:rsidRDefault="002903F3" w:rsidP="002903F3"/>
    <w:p w:rsidR="002903F3" w:rsidRPr="002903F3" w:rsidRDefault="002903F3" w:rsidP="002903F3"/>
    <w:p w:rsidR="002903F3" w:rsidRPr="002903F3" w:rsidRDefault="002903F3" w:rsidP="002903F3"/>
    <w:p w:rsidR="002903F3" w:rsidRPr="002903F3" w:rsidRDefault="002903F3" w:rsidP="002903F3"/>
    <w:p w:rsidR="002903F3" w:rsidRPr="002903F3" w:rsidRDefault="002903F3" w:rsidP="002903F3"/>
    <w:p w:rsidR="002903F3" w:rsidRPr="002903F3" w:rsidRDefault="002903F3" w:rsidP="002903F3"/>
    <w:p w:rsidR="002903F3" w:rsidRDefault="007749BD" w:rsidP="00601A00">
      <w:pPr>
        <w:pStyle w:val="ListParagraph"/>
        <w:numPr>
          <w:ilvl w:val="0"/>
          <w:numId w:val="5"/>
        </w:numPr>
      </w:pPr>
      <w:r w:rsidRPr="00601A00">
        <w:rPr>
          <w:color w:val="FF0000"/>
        </w:rPr>
        <w:t>Result</w:t>
      </w:r>
    </w:p>
    <w:p w:rsidR="007749BD" w:rsidRDefault="00601A00" w:rsidP="002903F3">
      <w:r>
        <w:tab/>
      </w:r>
      <w:r>
        <w:rPr>
          <w:noProof/>
        </w:rPr>
        <w:drawing>
          <wp:inline distT="0" distB="0" distL="0" distR="0" wp14:anchorId="7E85D39D" wp14:editId="763E54E2">
            <wp:extent cx="2571750" cy="781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00" w:rsidRPr="002903F3" w:rsidRDefault="00601A00" w:rsidP="002903F3">
      <w:r>
        <w:tab/>
        <w:t>Don’t change result in SQL just change in java code.</w:t>
      </w:r>
    </w:p>
    <w:p w:rsidR="002903F3" w:rsidRPr="002903F3" w:rsidRDefault="002903F3" w:rsidP="002903F3"/>
    <w:p w:rsidR="002A55BA" w:rsidRDefault="002A55BA">
      <w:r>
        <w:br w:type="page"/>
      </w:r>
    </w:p>
    <w:p w:rsidR="008D03E6" w:rsidRDefault="002A55BA" w:rsidP="00282463">
      <w:pPr>
        <w:pStyle w:val="Heading2"/>
      </w:pPr>
      <w:r>
        <w:lastRenderedPageBreak/>
        <w:t>Create the user history class</w:t>
      </w:r>
    </w:p>
    <w:p w:rsidR="00D560E4" w:rsidRDefault="00D560E4" w:rsidP="00D560E4">
      <w:pPr>
        <w:pStyle w:val="ListParagraph"/>
      </w:pPr>
    </w:p>
    <w:p w:rsidR="008C3A03" w:rsidRDefault="00D560E4" w:rsidP="002A55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575050</wp:posOffset>
                </wp:positionV>
                <wp:extent cx="4229100" cy="11144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5BC0F" id="Rectangle 85" o:spid="_x0000_s1026" style="position:absolute;margin-left:36.75pt;margin-top:281.5pt;width:333pt;height:8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955675</wp:posOffset>
                </wp:positionV>
                <wp:extent cx="4533900" cy="1905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0961E" id="Rectangle 75" o:spid="_x0000_s1026" style="position:absolute;margin-left:37.5pt;margin-top:75.25pt;width:357pt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21807F7">
            <wp:simplePos x="0" y="0"/>
            <wp:positionH relativeFrom="column">
              <wp:posOffset>238125</wp:posOffset>
            </wp:positionH>
            <wp:positionV relativeFrom="paragraph">
              <wp:posOffset>288925</wp:posOffset>
            </wp:positionV>
            <wp:extent cx="5943600" cy="4338320"/>
            <wp:effectExtent l="0" t="0" r="0" b="5080"/>
            <wp:wrapThrough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A03" w:rsidRDefault="008C3A03" w:rsidP="008C3A03"/>
    <w:p w:rsidR="008C3A03" w:rsidRDefault="008C3A03" w:rsidP="008C3A03">
      <w:pPr>
        <w:tabs>
          <w:tab w:val="left" w:pos="1260"/>
        </w:tabs>
      </w:pPr>
      <w:r>
        <w:tab/>
      </w:r>
    </w:p>
    <w:p w:rsidR="008C3A03" w:rsidRPr="008C3A03" w:rsidRDefault="008C3A03" w:rsidP="008C3A03"/>
    <w:p w:rsidR="008C3A03" w:rsidRPr="008C3A03" w:rsidRDefault="008C3A03" w:rsidP="008C3A03"/>
    <w:p w:rsidR="008C3A03" w:rsidRPr="008C3A03" w:rsidRDefault="008C3A03" w:rsidP="008C3A03"/>
    <w:p w:rsidR="008C3A03" w:rsidRPr="008C3A03" w:rsidRDefault="008C3A03" w:rsidP="008C3A03"/>
    <w:p w:rsidR="008C3A03" w:rsidRPr="008C3A03" w:rsidRDefault="00D560E4" w:rsidP="008C3A03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E96B2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6720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04" y="21491"/>
                <wp:lineTo x="21504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A03" w:rsidRPr="008C3A03" w:rsidRDefault="008C3A03" w:rsidP="008C3A03"/>
    <w:p w:rsidR="008C3A03" w:rsidRPr="008C3A03" w:rsidRDefault="008C3A03" w:rsidP="008C3A03"/>
    <w:p w:rsidR="008C3A03" w:rsidRPr="008C3A03" w:rsidRDefault="008C3A03" w:rsidP="008C3A03"/>
    <w:p w:rsidR="008C3A03" w:rsidRPr="008C3A03" w:rsidRDefault="008C3A03" w:rsidP="008C3A03"/>
    <w:p w:rsidR="008C3A03" w:rsidRPr="008C3A03" w:rsidRDefault="008C3A03" w:rsidP="008C3A03"/>
    <w:p w:rsidR="008C3A03" w:rsidRDefault="008C3A03" w:rsidP="008C3A03">
      <w:r>
        <w:tab/>
      </w:r>
    </w:p>
    <w:p w:rsidR="008C3A03" w:rsidRDefault="008C3A03" w:rsidP="008C3A03">
      <w:pPr>
        <w:pStyle w:val="ListParagraph"/>
        <w:numPr>
          <w:ilvl w:val="0"/>
          <w:numId w:val="7"/>
        </w:numPr>
        <w:tabs>
          <w:tab w:val="left" w:pos="1590"/>
        </w:tabs>
      </w:pPr>
      <w:r>
        <w:tab/>
        <w:t xml:space="preserve">Create default constructor, hibernate need it to work. </w:t>
      </w:r>
    </w:p>
    <w:p w:rsidR="00A909A6" w:rsidRDefault="00A909A6">
      <w:r>
        <w:rPr>
          <w:noProof/>
        </w:rPr>
        <w:drawing>
          <wp:anchor distT="0" distB="0" distL="114300" distR="114300" simplePos="0" relativeHeight="251720704" behindDoc="0" locked="0" layoutInCell="1" allowOverlap="1" wp14:anchorId="456C17C5">
            <wp:simplePos x="0" y="0"/>
            <wp:positionH relativeFrom="column">
              <wp:posOffset>857250</wp:posOffset>
            </wp:positionH>
            <wp:positionV relativeFrom="paragraph">
              <wp:posOffset>21590</wp:posOffset>
            </wp:positionV>
            <wp:extent cx="23050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21421" y="19636"/>
                <wp:lineTo x="21421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A55BA" w:rsidRDefault="008C3A03" w:rsidP="008C3A03">
      <w:pPr>
        <w:pStyle w:val="ListParagraph"/>
        <w:numPr>
          <w:ilvl w:val="0"/>
          <w:numId w:val="6"/>
        </w:numPr>
        <w:tabs>
          <w:tab w:val="left" w:pos="1725"/>
        </w:tabs>
      </w:pPr>
      <w:r>
        <w:lastRenderedPageBreak/>
        <w:t xml:space="preserve">Create </w:t>
      </w:r>
      <w:proofErr w:type="spellStart"/>
      <w:proofErr w:type="gramStart"/>
      <w:r>
        <w:t>Hashcode</w:t>
      </w:r>
      <w:proofErr w:type="spellEnd"/>
      <w:r>
        <w:t xml:space="preserve">  Hibernate</w:t>
      </w:r>
      <w:proofErr w:type="gramEnd"/>
      <w:r>
        <w:t xml:space="preserve"> going to need to build and compare this value types to know if there the same or not Because </w:t>
      </w:r>
      <w:proofErr w:type="spellStart"/>
      <w:r>
        <w:t>hibernare</w:t>
      </w:r>
      <w:proofErr w:type="spellEnd"/>
      <w:r>
        <w:t xml:space="preserve"> is going to need to do some comparisons  to see whether or not theses thing are equal because we don’t have a unique id  for any of these </w:t>
      </w:r>
    </w:p>
    <w:p w:rsidR="00D560E4" w:rsidRDefault="00A909A6">
      <w:r>
        <w:rPr>
          <w:noProof/>
        </w:rPr>
        <w:drawing>
          <wp:anchor distT="0" distB="0" distL="114300" distR="114300" simplePos="0" relativeHeight="251721728" behindDoc="0" locked="0" layoutInCell="1" allowOverlap="1" wp14:anchorId="20102A1C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495925" cy="4105275"/>
            <wp:effectExtent l="0" t="0" r="9525" b="9525"/>
            <wp:wrapThrough wrapText="bothSides">
              <wp:wrapPolygon edited="0">
                <wp:start x="0" y="0"/>
                <wp:lineTo x="0" y="21550"/>
                <wp:lineTo x="21563" y="21550"/>
                <wp:lineTo x="21563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)</w:t>
      </w:r>
      <w:r w:rsidR="00D560E4">
        <w:br w:type="page"/>
      </w:r>
    </w:p>
    <w:p w:rsidR="00A909A6" w:rsidRDefault="00A909A6"/>
    <w:p w:rsidR="008C3A03" w:rsidRDefault="00EA157D" w:rsidP="00282463">
      <w:pPr>
        <w:pStyle w:val="Heading2"/>
      </w:pPr>
      <w:r>
        <w:t>Mapping the set</w:t>
      </w:r>
    </w:p>
    <w:p w:rsidR="00EA157D" w:rsidRDefault="009854E6" w:rsidP="00EA157D">
      <w:pPr>
        <w:pStyle w:val="ListParagraph"/>
        <w:tabs>
          <w:tab w:val="left" w:pos="1725"/>
        </w:tabs>
      </w:pPr>
      <w:r>
        <w:t xml:space="preserve">Value </w:t>
      </w:r>
      <w:proofErr w:type="gramStart"/>
      <w:r>
        <w:t>type  it</w:t>
      </w:r>
      <w:proofErr w:type="gramEnd"/>
      <w:r>
        <w:t xml:space="preserve"> doesn’t exist on its own were just using this as a foreign key  to the user table  so that </w:t>
      </w:r>
      <w:proofErr w:type="spellStart"/>
      <w:r>
        <w:t>essentialy</w:t>
      </w:r>
      <w:proofErr w:type="spellEnd"/>
      <w:r>
        <w:t xml:space="preserve"> mapping  this user data to this user history  data  </w:t>
      </w:r>
    </w:p>
    <w:p w:rsidR="00A909A6" w:rsidRDefault="00A909A6" w:rsidP="00EA157D">
      <w:pPr>
        <w:pStyle w:val="ListParagraph"/>
        <w:tabs>
          <w:tab w:val="left" w:pos="1725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7F81BDB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43600" cy="3667125"/>
            <wp:effectExtent l="0" t="0" r="0" b="9525"/>
            <wp:wrapThrough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0E4" w:rsidRDefault="00D560E4" w:rsidP="00EA157D">
      <w:pPr>
        <w:pStyle w:val="ListParagraph"/>
        <w:tabs>
          <w:tab w:val="left" w:pos="1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390775</wp:posOffset>
                </wp:positionV>
                <wp:extent cx="5467350" cy="9620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93342" id="Rectangle 73" o:spid="_x0000_s1026" style="position:absolute;margin-left:15.75pt;margin-top:188.25pt;width:430.5pt;height:7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" filled="f" strokecolor="red" strokeweight="1pt"/>
            </w:pict>
          </mc:Fallback>
        </mc:AlternateContent>
      </w:r>
      <w:r>
        <w:t xml:space="preserve">add information into </w:t>
      </w:r>
      <w:r w:rsidRPr="00A909A6">
        <w:rPr>
          <w:color w:val="FF0000"/>
        </w:rPr>
        <w:t>history collection</w:t>
      </w:r>
      <w:r>
        <w:t>(</w:t>
      </w:r>
      <w:proofErr w:type="spellStart"/>
      <w:r>
        <w:t>hashset</w:t>
      </w:r>
      <w:proofErr w:type="spellEnd"/>
      <w:r>
        <w:t>)</w:t>
      </w:r>
    </w:p>
    <w:p w:rsidR="00A909A6" w:rsidRDefault="00D560E4" w:rsidP="00EA157D">
      <w:pPr>
        <w:pStyle w:val="ListParagraph"/>
        <w:tabs>
          <w:tab w:val="left" w:pos="17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417570</wp:posOffset>
                </wp:positionV>
                <wp:extent cx="4400550" cy="1333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AB775" id="Rectangle 90" o:spid="_x0000_s1026" style="position:absolute;margin-left:76.5pt;margin-top:269.1pt;width:346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31595</wp:posOffset>
                </wp:positionV>
                <wp:extent cx="4524375" cy="1333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FD9A0" id="Rectangle 89" o:spid="_x0000_s1026" style="position:absolute;margin-left:76.5pt;margin-top:104.85pt;width:356.25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64895</wp:posOffset>
                </wp:positionV>
                <wp:extent cx="4400550" cy="10477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1E5FC" id="Rectangle 88" o:spid="_x0000_s1026" style="position:absolute;margin-left:73.5pt;margin-top:83.85pt;width:346.5pt;height: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IVlgIAAIcFAAAOAAAAZHJzL2Uyb0RvYy54bWysVMFu2zAMvQ/YPwi6L3aCZG2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A5DBDF" wp14:editId="4DF58F47">
            <wp:extent cx="5943600" cy="42729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A6" w:rsidRDefault="00A909A6">
      <w:r>
        <w:t xml:space="preserve">Result after </w:t>
      </w:r>
      <w:proofErr w:type="gramStart"/>
      <w:r>
        <w:t>run</w:t>
      </w:r>
      <w:proofErr w:type="gramEnd"/>
    </w:p>
    <w:p w:rsidR="00A909A6" w:rsidRDefault="00A909A6">
      <w:r>
        <w:t>Automate create table USER_HISTORY</w:t>
      </w:r>
    </w:p>
    <w:p w:rsidR="00A909A6" w:rsidRDefault="00A909A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990725</wp:posOffset>
                </wp:positionV>
                <wp:extent cx="2552700" cy="81915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64D3B" id="Rectangle 93" o:spid="_x0000_s1026" style="position:absolute;margin-left:141pt;margin-top:156.75pt;width:201pt;height:6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52425</wp:posOffset>
                </wp:positionV>
                <wp:extent cx="838200" cy="14287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40EB6" id="Rectangle 92" o:spid="_x0000_s1026" style="position:absolute;margin-left:33.75pt;margin-top:27.75pt;width:66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AAB599" wp14:editId="2B99B149">
            <wp:extent cx="5943600" cy="291528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54" w:rsidRDefault="00DD4154">
      <w:r>
        <w:br w:type="page"/>
      </w:r>
    </w:p>
    <w:p w:rsidR="00D560E4" w:rsidRDefault="00DD4154" w:rsidP="00282463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743325</wp:posOffset>
                </wp:positionV>
                <wp:extent cx="4857750" cy="11525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EC71B" id="Rectangle 95" o:spid="_x0000_s1026" style="position:absolute;margin-left:48.75pt;margin-top:294.75pt;width:382.5pt;height:9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" filled="f" strokecolor="red" strokeweight="1pt"/>
            </w:pict>
          </mc:Fallback>
        </mc:AlternateContent>
      </w:r>
      <w:proofErr w:type="gramStart"/>
      <w:r>
        <w:t>Mapping  A</w:t>
      </w:r>
      <w:proofErr w:type="gramEnd"/>
      <w:r>
        <w:t xml:space="preserve"> lists </w:t>
      </w:r>
    </w:p>
    <w:p w:rsidR="00DD4154" w:rsidRDefault="00DD4154" w:rsidP="00DD4154">
      <w:pPr>
        <w:pStyle w:val="ListParagraph"/>
        <w:tabs>
          <w:tab w:val="left" w:pos="1725"/>
        </w:tabs>
      </w:pPr>
    </w:p>
    <w:p w:rsidR="00DD4154" w:rsidRDefault="00DD4154" w:rsidP="00DD4154">
      <w:pPr>
        <w:pStyle w:val="ListParagraph"/>
        <w:tabs>
          <w:tab w:val="left" w:pos="1725"/>
        </w:tabs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2E0E446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5581650" cy="5057775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Pr="00DD4154" w:rsidRDefault="00DD4154" w:rsidP="00DD4154"/>
    <w:p w:rsidR="00DD4154" w:rsidRDefault="00DD4154" w:rsidP="00DD4154"/>
    <w:p w:rsidR="00DD4154" w:rsidRDefault="00DD4154" w:rsidP="00DD4154">
      <w:pPr>
        <w:tabs>
          <w:tab w:val="left" w:pos="1590"/>
        </w:tabs>
      </w:pPr>
      <w:r>
        <w:tab/>
      </w:r>
    </w:p>
    <w:p w:rsidR="00F435CF" w:rsidRDefault="00F435CF" w:rsidP="00DD4154">
      <w:pPr>
        <w:tabs>
          <w:tab w:val="left" w:pos="15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695325</wp:posOffset>
                </wp:positionV>
                <wp:extent cx="4514850" cy="26670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FC54B" id="Rectangle 98" o:spid="_x0000_s1026" style="position:absolute;margin-left:24.75pt;margin-top:54.75pt;width:355.5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" filled="f" strokecolor="red" strokeweight="1pt"/>
            </w:pict>
          </mc:Fallback>
        </mc:AlternateContent>
      </w:r>
      <w:r w:rsidR="00DD4154">
        <w:rPr>
          <w:noProof/>
        </w:rPr>
        <w:drawing>
          <wp:anchor distT="0" distB="0" distL="114300" distR="114300" simplePos="0" relativeHeight="251737088" behindDoc="0" locked="0" layoutInCell="1" allowOverlap="1" wp14:anchorId="3EF329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2100" cy="4495800"/>
            <wp:effectExtent l="0" t="0" r="0" b="0"/>
            <wp:wrapThrough wrapText="bothSides">
              <wp:wrapPolygon edited="0">
                <wp:start x="0" y="0"/>
                <wp:lineTo x="0" y="21508"/>
                <wp:lineTo x="21523" y="21508"/>
                <wp:lineTo x="21523" y="0"/>
                <wp:lineTo x="0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Pr="00F435CF" w:rsidRDefault="00F435CF" w:rsidP="00F435CF"/>
    <w:p w:rsidR="00F435CF" w:rsidRDefault="00F435CF" w:rsidP="00F435CF"/>
    <w:p w:rsidR="00DD4154" w:rsidRDefault="00DD4154" w:rsidP="00F435CF"/>
    <w:p w:rsidR="00F435CF" w:rsidRDefault="00F435CF" w:rsidP="00F435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429000</wp:posOffset>
                </wp:positionV>
                <wp:extent cx="4305300" cy="1619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FE0A5" id="Rectangle 102" o:spid="_x0000_s1026" style="position:absolute;margin-left:42pt;margin-top:270pt;width:339pt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04925</wp:posOffset>
                </wp:positionV>
                <wp:extent cx="4419600" cy="13335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3DE79" id="Rectangle 101" o:spid="_x0000_s1026" style="position:absolute;margin-left:41.25pt;margin-top:102.75pt;width:348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nGmAIAAIk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38225</wp:posOffset>
                </wp:positionV>
                <wp:extent cx="4286250" cy="14287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3F7A5" id="Rectangle 100" o:spid="_x0000_s1026" style="position:absolute;margin-left:34.5pt;margin-top:81.75pt;width:337.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C6424D" wp14:editId="2BEA4829">
            <wp:extent cx="5943600" cy="42729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CF" w:rsidRDefault="00F435CF" w:rsidP="00F435CF"/>
    <w:p w:rsidR="00F435CF" w:rsidRDefault="00F435CF" w:rsidP="00F435CF">
      <w:pPr>
        <w:tabs>
          <w:tab w:val="left" w:pos="1620"/>
        </w:tabs>
      </w:pPr>
      <w:r>
        <w:tab/>
        <w:t xml:space="preserve">Result  </w:t>
      </w:r>
    </w:p>
    <w:p w:rsidR="00F435CF" w:rsidRDefault="00F435CF" w:rsidP="00F435CF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822450</wp:posOffset>
                </wp:positionV>
                <wp:extent cx="3400425" cy="9810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02EEB" id="Rectangle 105" o:spid="_x0000_s1026" style="position:absolute;margin-left:135.75pt;margin-top:143.5pt;width:267.75pt;height:7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60350</wp:posOffset>
                </wp:positionV>
                <wp:extent cx="876300" cy="9525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CB437" id="Rectangle 104" o:spid="_x0000_s1026" style="position:absolute;margin-left:25.5pt;margin-top:20.5pt;width:69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197E44" wp14:editId="18465B27">
            <wp:extent cx="5943600" cy="29203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CF" w:rsidRDefault="00F435CF">
      <w:r>
        <w:br w:type="page"/>
      </w:r>
    </w:p>
    <w:p w:rsidR="00F435CF" w:rsidRDefault="00282463" w:rsidP="0028246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9DB4C6D">
            <wp:simplePos x="0" y="0"/>
            <wp:positionH relativeFrom="column">
              <wp:posOffset>323850</wp:posOffset>
            </wp:positionH>
            <wp:positionV relativeFrom="paragraph">
              <wp:posOffset>250825</wp:posOffset>
            </wp:positionV>
            <wp:extent cx="536257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62" y="21343"/>
                <wp:lineTo x="21562" y="0"/>
                <wp:lineTo x="0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5CF">
        <w:t xml:space="preserve">Mapping a map </w:t>
      </w:r>
    </w:p>
    <w:p w:rsidR="007802A7" w:rsidRDefault="007802A7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3270250</wp:posOffset>
                </wp:positionV>
                <wp:extent cx="4371975" cy="10096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BA58F" id="Rectangle 112" o:spid="_x0000_s1026" style="position:absolute;margin-left:50.25pt;margin-top:257.5pt;width:344.25pt;height:7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88975</wp:posOffset>
                </wp:positionV>
                <wp:extent cx="5257800" cy="20002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7FC0D" id="Rectangle 111" o:spid="_x0000_s1026" style="position:absolute;margin-left:57.75pt;margin-top:54.25pt;width:414pt;height:1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1EB2BD" wp14:editId="4DB0043A">
            <wp:extent cx="5943600" cy="43078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CF" w:rsidRDefault="00F435CF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</w:p>
    <w:p w:rsidR="007802A7" w:rsidRDefault="007802A7" w:rsidP="00F435CF">
      <w:pPr>
        <w:pStyle w:val="ListParagraph"/>
        <w:tabs>
          <w:tab w:val="left" w:pos="16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105150</wp:posOffset>
                </wp:positionV>
                <wp:extent cx="4314825" cy="1524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F9C2A" id="Rectangle 115" o:spid="_x0000_s1026" style="position:absolute;margin-left:67.5pt;margin-top:244.5pt;width:339.75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219200</wp:posOffset>
                </wp:positionV>
                <wp:extent cx="4210050" cy="10477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3072A" id="Rectangle 114" o:spid="_x0000_s1026" style="position:absolute;margin-left:69pt;margin-top:96pt;width:331.5pt;height: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009650</wp:posOffset>
                </wp:positionV>
                <wp:extent cx="4210050" cy="12382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BC03B" id="Rectangle 113" o:spid="_x0000_s1026" style="position:absolute;margin-left:65.25pt;margin-top:79.5pt;width:331.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81A94E3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900805"/>
            <wp:effectExtent l="0" t="0" r="0" b="4445"/>
            <wp:wrapThrough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7802A7" w:rsidRDefault="007802A7" w:rsidP="007802A7"/>
    <w:p w:rsidR="007802A7" w:rsidRDefault="007802A7" w:rsidP="007802A7">
      <w:pPr>
        <w:ind w:firstLine="720"/>
      </w:pPr>
    </w:p>
    <w:p w:rsidR="000D741E" w:rsidRDefault="007802A7" w:rsidP="007802A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974215</wp:posOffset>
                </wp:positionV>
                <wp:extent cx="3733800" cy="971550"/>
                <wp:effectExtent l="0" t="0" r="1905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68095" id="Rectangle 117" o:spid="_x0000_s1026" style="position:absolute;margin-left:179.25pt;margin-top:155.45pt;width:294pt;height:7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45415</wp:posOffset>
                </wp:positionV>
                <wp:extent cx="1419225" cy="28575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346BB" id="Rectangle 116" o:spid="_x0000_s1026" style="position:absolute;margin-left:48.75pt;margin-top:11.45pt;width:111.75pt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2923C9" wp14:editId="6B3FD044">
            <wp:extent cx="5543550" cy="31337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1E" w:rsidRDefault="000D741E">
      <w:r>
        <w:br w:type="page"/>
      </w:r>
    </w:p>
    <w:p w:rsidR="007802A7" w:rsidRDefault="000D741E" w:rsidP="00282463">
      <w:pPr>
        <w:pStyle w:val="Heading2"/>
      </w:pPr>
      <w:r>
        <w:lastRenderedPageBreak/>
        <w:t xml:space="preserve">Changing </w:t>
      </w:r>
      <w:proofErr w:type="spellStart"/>
      <w:r w:rsidR="00813313">
        <w:t>UserH</w:t>
      </w:r>
      <w:r w:rsidR="00FD74F0">
        <w:t>istory</w:t>
      </w:r>
      <w:proofErr w:type="spellEnd"/>
      <w:r w:rsidR="00FD74F0">
        <w:t xml:space="preserve"> to </w:t>
      </w:r>
      <w:proofErr w:type="spellStart"/>
      <w:r w:rsidR="00FD74F0">
        <w:t>enity</w:t>
      </w:r>
      <w:proofErr w:type="spellEnd"/>
      <w:r w:rsidR="00FD74F0">
        <w:t xml:space="preserve"> value </w:t>
      </w:r>
    </w:p>
    <w:p w:rsidR="00FD74F0" w:rsidRDefault="00FD74F0" w:rsidP="00FD74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844925</wp:posOffset>
                </wp:positionV>
                <wp:extent cx="2714625" cy="16764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7652F" id="Rectangle 120" o:spid="_x0000_s1026" style="position:absolute;margin-left:54.75pt;margin-top:302.75pt;width:213.75pt;height:13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92150</wp:posOffset>
                </wp:positionV>
                <wp:extent cx="1600200" cy="37147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97A7C" id="Rectangle 119" o:spid="_x0000_s1026" style="position:absolute;margin-left:57pt;margin-top:54.5pt;width:126pt;height:29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" filled="f" strokecolor="red" strokeweight="1pt"/>
            </w:pict>
          </mc:Fallback>
        </mc:AlternateContent>
      </w:r>
      <w:r>
        <w:t>Create re</w:t>
      </w:r>
      <w:r w:rsidR="00813313">
        <w:t xml:space="preserve">lationship </w:t>
      </w:r>
      <w:proofErr w:type="spellStart"/>
      <w:r w:rsidR="00813313">
        <w:t>bewean</w:t>
      </w:r>
      <w:proofErr w:type="spellEnd"/>
      <w:r w:rsidR="00813313">
        <w:t xml:space="preserve"> User and </w:t>
      </w:r>
      <w:proofErr w:type="spellStart"/>
      <w:r w:rsidR="00813313">
        <w:t>UserH</w:t>
      </w:r>
      <w:r>
        <w:t>istoty</w:t>
      </w:r>
      <w:proofErr w:type="spellEnd"/>
      <w:r w:rsidR="00813313">
        <w:t xml:space="preserve"> (one </w:t>
      </w:r>
      <w:proofErr w:type="spellStart"/>
      <w:r w:rsidR="00813313">
        <w:t>two many</w:t>
      </w:r>
      <w:proofErr w:type="spellEnd"/>
      <w:r w:rsidR="00813313">
        <w:t>)</w:t>
      </w:r>
    </w:p>
    <w:p w:rsidR="00FD74F0" w:rsidRDefault="00FD74F0" w:rsidP="00FD74F0">
      <w:pPr>
        <w:pStyle w:val="ListParagraph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A04C9AD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5229225" cy="5343525"/>
            <wp:effectExtent l="0" t="0" r="9525" b="9525"/>
            <wp:wrapThrough wrapText="bothSides">
              <wp:wrapPolygon edited="0">
                <wp:start x="0" y="0"/>
                <wp:lineTo x="0" y="21561"/>
                <wp:lineTo x="21561" y="21561"/>
                <wp:lineTo x="21561" y="0"/>
                <wp:lineTo x="0" y="0"/>
              </wp:wrapPolygon>
            </wp:wrapThrough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4F0" w:rsidRDefault="00FD74F0" w:rsidP="00FD74F0">
      <w:pPr>
        <w:tabs>
          <w:tab w:val="left" w:pos="975"/>
        </w:tabs>
      </w:pPr>
      <w:r>
        <w:tab/>
      </w:r>
    </w:p>
    <w:p w:rsidR="00FD74F0" w:rsidRDefault="00FD74F0" w:rsidP="00FD74F0">
      <w:pPr>
        <w:tabs>
          <w:tab w:val="left" w:pos="975"/>
        </w:tabs>
      </w:pPr>
    </w:p>
    <w:p w:rsidR="00FD74F0" w:rsidRDefault="00D5120B" w:rsidP="00FD74F0">
      <w:pPr>
        <w:tabs>
          <w:tab w:val="left" w:pos="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952875</wp:posOffset>
                </wp:positionV>
                <wp:extent cx="5219700" cy="704850"/>
                <wp:effectExtent l="0" t="0" r="1905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C9213" id="Rectangle 129" o:spid="_x0000_s1026" style="position:absolute;margin-left:8.25pt;margin-top:311.25pt;width:411pt;height:5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T1mQIAAIk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" filled="f" strokecolor="red" strokeweight="1pt"/>
            </w:pict>
          </mc:Fallback>
        </mc:AlternateContent>
      </w:r>
      <w:r w:rsidR="00FD74F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952875</wp:posOffset>
                </wp:positionV>
                <wp:extent cx="5191125" cy="75247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75402" id="Rectangle 124" o:spid="_x0000_s1026" style="position:absolute;margin-left:14.25pt;margin-top:311.25pt;width:408.75pt;height:5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" filled="f" strokecolor="red" strokeweight="1pt"/>
            </w:pict>
          </mc:Fallback>
        </mc:AlternateContent>
      </w:r>
      <w:r w:rsidR="00FD74F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85800</wp:posOffset>
                </wp:positionV>
                <wp:extent cx="4057650" cy="15240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9FFA7" id="Rectangle 123" o:spid="_x0000_s1026" style="position:absolute;margin-left:18.75pt;margin-top:54pt;width:319.5pt;height:1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xlmQIAAIk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" filled="f" strokecolor="red" strokeweight="1pt"/>
            </w:pict>
          </mc:Fallback>
        </mc:AlternateContent>
      </w:r>
      <w:r w:rsidR="00FD74F0">
        <w:rPr>
          <w:noProof/>
        </w:rPr>
        <w:drawing>
          <wp:anchor distT="0" distB="0" distL="114300" distR="114300" simplePos="0" relativeHeight="251757568" behindDoc="0" locked="0" layoutInCell="1" allowOverlap="1" wp14:anchorId="4053F2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787265"/>
            <wp:effectExtent l="0" t="0" r="0" b="0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4F0" w:rsidRPr="00FD74F0" w:rsidRDefault="00FD74F0" w:rsidP="00FD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638550</wp:posOffset>
                </wp:positionV>
                <wp:extent cx="4524375" cy="10477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0CD70" id="Rectangle 128" o:spid="_x0000_s1026" style="position:absolute;margin-left:37.5pt;margin-top:286.5pt;width:356.25pt;height:8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38275</wp:posOffset>
                </wp:positionV>
                <wp:extent cx="4219575" cy="1524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83FAF" id="Rectangle 127" o:spid="_x0000_s1026" style="position:absolute;margin-left:36.75pt;margin-top:113.25pt;width:332.2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62050</wp:posOffset>
                </wp:positionV>
                <wp:extent cx="4095750" cy="1619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E22BA" id="Rectangle 126" o:spid="_x0000_s1026" style="position:absolute;margin-left:33pt;margin-top:91.5pt;width:322.5pt;height:1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81ED15" wp14:editId="6C779695">
            <wp:extent cx="5943600" cy="48837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F0" w:rsidRDefault="00FD74F0" w:rsidP="00FD74F0"/>
    <w:p w:rsidR="00FD74F0" w:rsidRDefault="00B7688E" w:rsidP="00282463">
      <w:pPr>
        <w:pStyle w:val="Heading2"/>
      </w:pPr>
      <w:r>
        <w:lastRenderedPageBreak/>
        <w:t>Mapping</w:t>
      </w:r>
    </w:p>
    <w:p w:rsidR="00B7688E" w:rsidRDefault="00B7688E" w:rsidP="00B768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000250</wp:posOffset>
                </wp:positionV>
                <wp:extent cx="876300" cy="123825"/>
                <wp:effectExtent l="0" t="0" r="1905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984B6" id="Rectangle 135" o:spid="_x0000_s1026" style="position:absolute;margin-left:51.75pt;margin-top:157.5pt;width:69pt;height:9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43125</wp:posOffset>
                </wp:positionV>
                <wp:extent cx="1114425" cy="1714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AAC4D" id="Rectangle 133" o:spid="_x0000_s1026" style="position:absolute;margin-left:117pt;margin-top:168.75pt;width:87.75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DF645D0">
            <wp:simplePos x="0" y="0"/>
            <wp:positionH relativeFrom="margin">
              <wp:posOffset>114300</wp:posOffset>
            </wp:positionH>
            <wp:positionV relativeFrom="paragraph">
              <wp:posOffset>257175</wp:posOffset>
            </wp:positionV>
            <wp:extent cx="5562600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526" y="21524"/>
                <wp:lineTo x="21526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eate ProteinData.hbm.xml</w:t>
      </w:r>
    </w:p>
    <w:p w:rsidR="00B7688E" w:rsidRDefault="00B7688E" w:rsidP="00B7688E">
      <w:pPr>
        <w:pStyle w:val="ListParagraph"/>
      </w:pPr>
      <w:r>
        <w:t>Change file User.hbm.xml</w:t>
      </w:r>
    </w:p>
    <w:p w:rsidR="00B7688E" w:rsidRDefault="00B7688E" w:rsidP="00FD74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60350</wp:posOffset>
                </wp:positionV>
                <wp:extent cx="3648075" cy="2571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B5328" id="Rectangle 139" o:spid="_x0000_s1026" style="position:absolute;margin-left:54pt;margin-top:20.5pt;width:287.25pt;height:2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89000</wp:posOffset>
                </wp:positionV>
                <wp:extent cx="742950" cy="12382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993D" id="Rectangle 136" o:spid="_x0000_s1026" style="position:absolute;margin-left:69.75pt;margin-top:70pt;width:58.5pt;height:9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22300</wp:posOffset>
                </wp:positionV>
                <wp:extent cx="1343025" cy="10477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63A06" id="Rectangle 134" o:spid="_x0000_s1026" style="position:absolute;margin-left:93.75pt;margin-top:49pt;width:105.75pt;height:8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9375</wp:posOffset>
                </wp:positionV>
                <wp:extent cx="4819650" cy="16192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BBA78" id="Rectangle 132" o:spid="_x0000_s1026" style="position:absolute;margin-left:51.75pt;margin-top:6.25pt;width:379.5pt;height:12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E32A1B" wp14:editId="45931A94">
            <wp:extent cx="5943600" cy="1268095"/>
            <wp:effectExtent l="0" t="0" r="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8E" w:rsidRDefault="00B7688E" w:rsidP="00B7688E"/>
    <w:p w:rsidR="00FD74F0" w:rsidRDefault="00B7688E" w:rsidP="00B7688E">
      <w:pPr>
        <w:tabs>
          <w:tab w:val="left" w:pos="1965"/>
        </w:tabs>
      </w:pPr>
      <w:r>
        <w:t xml:space="preserve">         Change file hibernate.cfg.xml</w:t>
      </w:r>
    </w:p>
    <w:p w:rsidR="000211E0" w:rsidRDefault="00B7688E" w:rsidP="00B7688E">
      <w:pPr>
        <w:tabs>
          <w:tab w:val="left" w:pos="19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02715</wp:posOffset>
                </wp:positionV>
                <wp:extent cx="4552950" cy="18097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738D9" id="Rectangle 141" o:spid="_x0000_s1026" style="position:absolute;margin-left:15.75pt;margin-top:110.45pt;width:358.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6AFE81" wp14:editId="09908D7F">
            <wp:extent cx="5943600" cy="20466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E0" w:rsidRDefault="000211E0">
      <w:r>
        <w:br w:type="page"/>
      </w:r>
    </w:p>
    <w:p w:rsidR="00B7688E" w:rsidRDefault="000211E0" w:rsidP="00B7688E">
      <w:pPr>
        <w:tabs>
          <w:tab w:val="left" w:pos="19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04825</wp:posOffset>
                </wp:positionV>
                <wp:extent cx="714375" cy="13335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FBDE" id="Rectangle 149" o:spid="_x0000_s1026" style="position:absolute;margin-left:16.5pt;margin-top:39.75pt;width:56.25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" filled="f" strokecolor="red" strokeweight="1pt"/>
            </w:pict>
          </mc:Fallback>
        </mc:AlternateContent>
      </w:r>
      <w:r>
        <w:t>Result</w:t>
      </w:r>
    </w:p>
    <w:p w:rsidR="000211E0" w:rsidRDefault="000211E0" w:rsidP="00B7688E">
      <w:pPr>
        <w:tabs>
          <w:tab w:val="left" w:pos="19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504950</wp:posOffset>
                </wp:positionV>
                <wp:extent cx="504825" cy="19050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57240" id="Rectangle 147" o:spid="_x0000_s1026" style="position:absolute;margin-left:150pt;margin-top:118.5pt;width:39.75pt;height: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28600</wp:posOffset>
                </wp:positionV>
                <wp:extent cx="733425" cy="10477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37A50" id="Rectangle 146" o:spid="_x0000_s1026" style="position:absolute;margin-left:21.75pt;margin-top:18pt;width:57.75pt;height:8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A8DFE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73020"/>
            <wp:effectExtent l="0" t="0" r="0" b="0"/>
            <wp:wrapThrough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0211E0" w:rsidRDefault="000211E0" w:rsidP="00B7688E">
      <w:pPr>
        <w:tabs>
          <w:tab w:val="left" w:pos="1965"/>
        </w:tabs>
      </w:pPr>
    </w:p>
    <w:p w:rsidR="000211E0" w:rsidRDefault="000211E0" w:rsidP="00B7688E">
      <w:pPr>
        <w:tabs>
          <w:tab w:val="left" w:pos="19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6395</wp:posOffset>
                </wp:positionV>
                <wp:extent cx="666750" cy="114300"/>
                <wp:effectExtent l="0" t="0" r="1905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FA2D9" id="Rectangle 150" o:spid="_x0000_s1026" style="position:absolute;margin-left:16.5pt;margin-top:28.85pt;width:52.5pt;height: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A9EEB1" wp14:editId="422F0453">
            <wp:extent cx="5353050" cy="24574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E0" w:rsidRPr="000211E0" w:rsidRDefault="000211E0" w:rsidP="000211E0"/>
    <w:p w:rsidR="000211E0" w:rsidRPr="000211E0" w:rsidRDefault="000211E0" w:rsidP="000211E0"/>
    <w:p w:rsidR="000211E0" w:rsidRDefault="000211E0" w:rsidP="000211E0"/>
    <w:p w:rsidR="00813313" w:rsidRDefault="00813313">
      <w:r>
        <w:br w:type="page"/>
      </w:r>
    </w:p>
    <w:p w:rsidR="000211E0" w:rsidRDefault="000211E0" w:rsidP="00282463">
      <w:pPr>
        <w:pStyle w:val="Heading2"/>
      </w:pPr>
      <w:r>
        <w:lastRenderedPageBreak/>
        <w:t xml:space="preserve">Create relationship </w:t>
      </w:r>
      <w:proofErr w:type="spellStart"/>
      <w:r>
        <w:t>beween</w:t>
      </w:r>
      <w:proofErr w:type="spellEnd"/>
      <w:r>
        <w:t xml:space="preserve"> user and </w:t>
      </w:r>
      <w:proofErr w:type="spellStart"/>
      <w:r>
        <w:t>proteindata</w:t>
      </w:r>
      <w:proofErr w:type="spellEnd"/>
      <w:r>
        <w:t>(one-to-one)</w:t>
      </w:r>
    </w:p>
    <w:p w:rsidR="00813313" w:rsidRDefault="00813313" w:rsidP="00813313">
      <w:pPr>
        <w:pStyle w:val="ListParagraph"/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968625</wp:posOffset>
                </wp:positionV>
                <wp:extent cx="2981325" cy="137160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EF788" id="Rectangle 154" o:spid="_x0000_s1026" style="position:absolute;margin-left:54pt;margin-top:233.75pt;width:234.75pt;height:10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15925</wp:posOffset>
                </wp:positionV>
                <wp:extent cx="1428750" cy="323850"/>
                <wp:effectExtent l="0" t="0" r="19050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CCED0" id="Rectangle 153" o:spid="_x0000_s1026" style="position:absolute;margin-left:60.75pt;margin-top:32.75pt;width:112.5pt;height:2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D9E4851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4819650" cy="4581525"/>
            <wp:effectExtent l="0" t="0" r="0" b="9525"/>
            <wp:wrapThrough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hrough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13" w:rsidRPr="00813313" w:rsidRDefault="00813313" w:rsidP="0081331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0175</wp:posOffset>
                </wp:positionV>
                <wp:extent cx="1514475" cy="36195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B85CC" id="Rectangle 157" o:spid="_x0000_s1026" style="position:absolute;margin-left:59.25pt;margin-top:10.25pt;width:119.25pt;height:2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" filled="f" strokecolor="red" strokeweight="1pt"/>
            </w:pict>
          </mc:Fallback>
        </mc:AlternateContent>
      </w:r>
    </w:p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64795</wp:posOffset>
                </wp:positionV>
                <wp:extent cx="2952750" cy="1828800"/>
                <wp:effectExtent l="0" t="0" r="1905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A3538" id="Rectangle 159" o:spid="_x0000_s1026" style="position:absolute;margin-left:51.75pt;margin-top:20.85pt;width:232.5pt;height:2in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" filled="f" strokecolor="red" strokeweight="1pt"/>
            </w:pict>
          </mc:Fallback>
        </mc:AlternateContent>
      </w:r>
    </w:p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813313" w:rsidRDefault="00813313" w:rsidP="00813313"/>
    <w:p w:rsidR="00813313" w:rsidRDefault="00813313" w:rsidP="00813313">
      <w:pPr>
        <w:ind w:firstLine="720"/>
      </w:pPr>
    </w:p>
    <w:p w:rsidR="00813313" w:rsidRDefault="00813313" w:rsidP="00813313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791075</wp:posOffset>
                </wp:positionV>
                <wp:extent cx="4191000" cy="55245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D26BA" id="Rectangle 161" o:spid="_x0000_s1026" style="position:absolute;margin-left:42pt;margin-top:377.25pt;width:330pt;height:4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857375</wp:posOffset>
                </wp:positionV>
                <wp:extent cx="2705100" cy="790575"/>
                <wp:effectExtent l="0" t="0" r="19050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A3CB5" id="Rectangle 160" o:spid="_x0000_s1026" style="position:absolute;margin-left:50.25pt;margin-top:146.25pt;width:213pt;height:62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0BFDB97">
            <wp:simplePos x="0" y="0"/>
            <wp:positionH relativeFrom="column">
              <wp:posOffset>266700</wp:posOffset>
            </wp:positionH>
            <wp:positionV relativeFrom="paragraph">
              <wp:posOffset>904875</wp:posOffset>
            </wp:positionV>
            <wp:extent cx="5514975" cy="4505325"/>
            <wp:effectExtent l="0" t="0" r="9525" b="9525"/>
            <wp:wrapThrough wrapText="bothSides">
              <wp:wrapPolygon edited="0">
                <wp:start x="0" y="0"/>
                <wp:lineTo x="0" y="21554"/>
                <wp:lineTo x="21563" y="21554"/>
                <wp:lineTo x="21563" y="0"/>
                <wp:lineTo x="0" y="0"/>
              </wp:wrapPolygon>
            </wp:wrapThrough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962025</wp:posOffset>
                </wp:positionV>
                <wp:extent cx="2905125" cy="70485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2A163" id="Rectangle 156" o:spid="_x0000_s1026" style="position:absolute;margin-left:59.25pt;margin-top:75.75pt;width:228.75pt;height:5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" filled="f" strokecolor="red" strokeweight="1pt"/>
            </w:pict>
          </mc:Fallback>
        </mc:AlternateContent>
      </w:r>
      <w:r>
        <w:t xml:space="preserve">create </w:t>
      </w:r>
      <w:proofErr w:type="spellStart"/>
      <w:r>
        <w:t>contructor</w:t>
      </w:r>
      <w:proofErr w:type="spellEnd"/>
      <w:r>
        <w:t xml:space="preserve"> </w:t>
      </w:r>
    </w:p>
    <w:p w:rsidR="00813313" w:rsidRPr="00813313" w:rsidRDefault="00813313" w:rsidP="00813313"/>
    <w:p w:rsidR="00813313" w:rsidRPr="00813313" w:rsidRDefault="00813313" w:rsidP="00813313"/>
    <w:p w:rsidR="00813313" w:rsidRPr="00813313" w:rsidRDefault="00813313" w:rsidP="00813313"/>
    <w:p w:rsidR="00236D7C" w:rsidRDefault="00236D7C">
      <w:r>
        <w:br w:type="page"/>
      </w:r>
    </w:p>
    <w:p w:rsidR="00813313" w:rsidRDefault="00813313" w:rsidP="00282463">
      <w:pPr>
        <w:pStyle w:val="Heading2"/>
      </w:pPr>
      <w:proofErr w:type="spellStart"/>
      <w:r>
        <w:lastRenderedPageBreak/>
        <w:t>Creat</w:t>
      </w:r>
      <w:proofErr w:type="spellEnd"/>
      <w:r>
        <w:t xml:space="preserve"> file mapping ProteinData.hbm.xml</w:t>
      </w:r>
    </w:p>
    <w:p w:rsidR="00236D7C" w:rsidRPr="00813313" w:rsidRDefault="00E427F3" w:rsidP="00236D7C">
      <w:pPr>
        <w:pStyle w:val="ListParagraph"/>
        <w:tabs>
          <w:tab w:val="left" w:pos="1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825625</wp:posOffset>
                </wp:positionV>
                <wp:extent cx="3600450" cy="13335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95F6C" id="Rectangle 167" o:spid="_x0000_s1026" style="position:absolute;margin-left:179.25pt;margin-top:143.75pt;width:283.5pt;height:1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73125</wp:posOffset>
                </wp:positionV>
                <wp:extent cx="1828800" cy="142875"/>
                <wp:effectExtent l="0" t="0" r="19050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A447E" id="Rectangle 165" o:spid="_x0000_s1026" style="position:absolute;margin-left:207pt;margin-top:68.75pt;width:2in;height:1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701675</wp:posOffset>
                </wp:positionV>
                <wp:extent cx="1428750" cy="85725"/>
                <wp:effectExtent l="0" t="0" r="19050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D119" id="Rectangle 164" o:spid="_x0000_s1026" style="position:absolute;margin-left:194.25pt;margin-top:55.25pt;width:112.5pt;height:6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" filled="f" strokecolor="red" strokeweight="1pt"/>
            </w:pict>
          </mc:Fallback>
        </mc:AlternateContent>
      </w:r>
      <w:r w:rsidR="00236D7C">
        <w:rPr>
          <w:noProof/>
        </w:rPr>
        <w:drawing>
          <wp:inline distT="0" distB="0" distL="0" distR="0" wp14:anchorId="45746446" wp14:editId="175BAC9C">
            <wp:extent cx="5943600" cy="232537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3" w:rsidRPr="00813313" w:rsidRDefault="00813313" w:rsidP="00813313"/>
    <w:p w:rsidR="00813313" w:rsidRPr="00813313" w:rsidRDefault="00813313" w:rsidP="00813313"/>
    <w:p w:rsidR="00813313" w:rsidRDefault="00E427F3" w:rsidP="00813313">
      <w:r>
        <w:t xml:space="preserve">    Change file user.hbm.xml</w:t>
      </w:r>
    </w:p>
    <w:p w:rsidR="00813313" w:rsidRPr="00813313" w:rsidRDefault="00E427F3" w:rsidP="0081331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47370</wp:posOffset>
                </wp:positionV>
                <wp:extent cx="4905375" cy="114300"/>
                <wp:effectExtent l="0" t="0" r="285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3FBED" id="Rectangle 173" o:spid="_x0000_s1026" style="position:absolute;margin-left:10.5pt;margin-top:43.1pt;width:386.25pt;height: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3986AC" wp14:editId="01ADDB37">
            <wp:extent cx="5943600" cy="124142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3" w:rsidRDefault="00E427F3" w:rsidP="00813313">
      <w:r>
        <w:t xml:space="preserve"> Change file hibernate.hbml.xml</w:t>
      </w:r>
    </w:p>
    <w:p w:rsidR="00E427F3" w:rsidRPr="00813313" w:rsidRDefault="00E427F3" w:rsidP="0081331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90220</wp:posOffset>
                </wp:positionV>
                <wp:extent cx="4314825" cy="180975"/>
                <wp:effectExtent l="0" t="0" r="2857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1E91B" id="Rectangle 171" o:spid="_x0000_s1026" style="position:absolute;margin-left:7.5pt;margin-top:38.6pt;width:339.75pt;height:14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mamAIAAIk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9D5810" wp14:editId="4927B4FD">
            <wp:extent cx="5057775" cy="107632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3" w:rsidRPr="00813313" w:rsidRDefault="00813313" w:rsidP="00813313"/>
    <w:p w:rsidR="00813313" w:rsidRDefault="00E427F3" w:rsidP="00813313">
      <w:r>
        <w:t>Result</w:t>
      </w:r>
    </w:p>
    <w:p w:rsidR="00E427F3" w:rsidRPr="00813313" w:rsidRDefault="00E427F3" w:rsidP="00813313">
      <w:r>
        <w:rPr>
          <w:noProof/>
        </w:rPr>
        <w:drawing>
          <wp:inline distT="0" distB="0" distL="0" distR="0" wp14:anchorId="2D2CD807" wp14:editId="37CFD4EF">
            <wp:extent cx="5943600" cy="1233805"/>
            <wp:effectExtent l="0" t="0" r="0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3" w:rsidRPr="00813313" w:rsidRDefault="00E427F3" w:rsidP="00813313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240DE3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62425" cy="1447800"/>
            <wp:effectExtent l="0" t="0" r="9525" b="0"/>
            <wp:wrapThrough wrapText="bothSides">
              <wp:wrapPolygon edited="0">
                <wp:start x="0" y="0"/>
                <wp:lineTo x="0" y="21316"/>
                <wp:lineTo x="21551" y="21316"/>
                <wp:lineTo x="21551" y="0"/>
                <wp:lineTo x="0" y="0"/>
              </wp:wrapPolygon>
            </wp:wrapThrough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13" w:rsidRPr="00813313" w:rsidRDefault="00813313" w:rsidP="00813313"/>
    <w:p w:rsidR="00813313" w:rsidRPr="00813313" w:rsidRDefault="00E427F3" w:rsidP="00813313">
      <w:r>
        <w:rPr>
          <w:noProof/>
        </w:rPr>
        <w:drawing>
          <wp:inline distT="0" distB="0" distL="0" distR="0" wp14:anchorId="350D8F89" wp14:editId="595B9728">
            <wp:extent cx="4857750" cy="119062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3" w:rsidRPr="00813313" w:rsidRDefault="00813313" w:rsidP="00813313"/>
    <w:p w:rsidR="00813313" w:rsidRPr="00813313" w:rsidRDefault="00813313" w:rsidP="00813313"/>
    <w:p w:rsidR="00813313" w:rsidRDefault="00D14C9E" w:rsidP="00282463">
      <w:pPr>
        <w:pStyle w:val="Heading2"/>
      </w:pPr>
      <w:proofErr w:type="gramStart"/>
      <w:r>
        <w:t>Create  mapping</w:t>
      </w:r>
      <w:proofErr w:type="gramEnd"/>
      <w:r>
        <w:t xml:space="preserve"> a joint table </w:t>
      </w:r>
    </w:p>
    <w:p w:rsidR="00786FD1" w:rsidRDefault="00786FD1" w:rsidP="00282463">
      <w:pPr>
        <w:pStyle w:val="ListParagraph"/>
        <w:numPr>
          <w:ilvl w:val="0"/>
          <w:numId w:val="6"/>
        </w:numPr>
      </w:pPr>
      <w:r>
        <w:t xml:space="preserve">Create class </w:t>
      </w:r>
      <w:proofErr w:type="spellStart"/>
      <w:r>
        <w:t>GoalAlert</w:t>
      </w:r>
      <w:proofErr w:type="spellEnd"/>
    </w:p>
    <w:p w:rsidR="00786FD1" w:rsidRPr="00813313" w:rsidRDefault="00786FD1" w:rsidP="00786FD1">
      <w:pPr>
        <w:pStyle w:val="ListParagraph"/>
      </w:pPr>
      <w:r>
        <w:rPr>
          <w:noProof/>
        </w:rPr>
        <w:drawing>
          <wp:inline distT="0" distB="0" distL="0" distR="0" wp14:anchorId="52D31761" wp14:editId="75AF224A">
            <wp:extent cx="3886200" cy="31146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D1" w:rsidRDefault="00786FD1" w:rsidP="00813313">
      <w:r>
        <w:t xml:space="preserve">         </w:t>
      </w:r>
    </w:p>
    <w:p w:rsidR="00786FD1" w:rsidRDefault="00786FD1">
      <w:r>
        <w:br w:type="page"/>
      </w:r>
    </w:p>
    <w:p w:rsidR="00813313" w:rsidRDefault="00786FD1" w:rsidP="00282463">
      <w:pPr>
        <w:pStyle w:val="ListParagraph"/>
        <w:numPr>
          <w:ilvl w:val="0"/>
          <w:numId w:val="6"/>
        </w:numPr>
      </w:pPr>
      <w:r>
        <w:lastRenderedPageBreak/>
        <w:t>Create file mapping</w:t>
      </w:r>
      <w:r w:rsidR="000B5D36">
        <w:t xml:space="preserve"> GoalAlert.hbm.xml</w:t>
      </w:r>
    </w:p>
    <w:p w:rsidR="00786FD1" w:rsidRDefault="006B7C66" w:rsidP="00282463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800850</wp:posOffset>
                </wp:positionV>
                <wp:extent cx="3324225" cy="1000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338CF" id="Rectangle 142" o:spid="_x0000_s1026" style="position:absolute;margin-left:-10.5pt;margin-top:535.5pt;width:261.75pt;height:7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257425</wp:posOffset>
                </wp:positionV>
                <wp:extent cx="1895475" cy="19050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33668" id="Rectangle 138" o:spid="_x0000_s1026" style="position:absolute;margin-left:12.75pt;margin-top:177.75pt;width:149.25pt;height: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0F6D4B3">
            <wp:simplePos x="0" y="0"/>
            <wp:positionH relativeFrom="margin">
              <wp:posOffset>-161925</wp:posOffset>
            </wp:positionH>
            <wp:positionV relativeFrom="paragraph">
              <wp:posOffset>1480185</wp:posOffset>
            </wp:positionV>
            <wp:extent cx="5943600" cy="6269990"/>
            <wp:effectExtent l="0" t="0" r="0" b="0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FD1">
        <w:rPr>
          <w:noProof/>
        </w:rPr>
        <w:drawing>
          <wp:anchor distT="0" distB="0" distL="114300" distR="114300" simplePos="0" relativeHeight="251791360" behindDoc="0" locked="0" layoutInCell="1" allowOverlap="1" wp14:anchorId="06882C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098550"/>
            <wp:effectExtent l="0" t="0" r="0" b="6350"/>
            <wp:wrapThrough wrapText="bothSides">
              <wp:wrapPolygon edited="0">
                <wp:start x="0" y="0"/>
                <wp:lineTo x="0" y="21350"/>
                <wp:lineTo x="21531" y="21350"/>
                <wp:lineTo x="21531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e </w:t>
      </w:r>
      <w:proofErr w:type="spellStart"/>
      <w:r>
        <w:t>veriable</w:t>
      </w:r>
      <w:proofErr w:type="spellEnd"/>
      <w:r>
        <w:t xml:space="preserve"> in class User and setter, getter</w:t>
      </w:r>
    </w:p>
    <w:p w:rsidR="006B7C66" w:rsidRDefault="006B7C66" w:rsidP="00282463">
      <w:pPr>
        <w:pStyle w:val="ListParagraph"/>
        <w:numPr>
          <w:ilvl w:val="0"/>
          <w:numId w:val="6"/>
        </w:numPr>
      </w:pPr>
      <w:r>
        <w:t xml:space="preserve">adjust file mapping </w:t>
      </w:r>
      <w:r w:rsidR="000B5D36">
        <w:t>user.hbm.xml add information</w:t>
      </w:r>
    </w:p>
    <w:p w:rsidR="000B5D36" w:rsidRDefault="000B5D36" w:rsidP="00813313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607365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05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51" y="21493"/>
                <wp:lineTo x="21551" y="0"/>
                <wp:lineTo x="0" y="0"/>
              </wp:wrapPolygon>
            </wp:wrapThrough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D36" w:rsidRPr="000B5D36" w:rsidRDefault="000B5D36" w:rsidP="000B5D36"/>
    <w:p w:rsidR="000B5D36" w:rsidRPr="000B5D36" w:rsidRDefault="000B5D36" w:rsidP="000B5D36"/>
    <w:p w:rsidR="000B5D36" w:rsidRPr="000B5D36" w:rsidRDefault="000B5D36" w:rsidP="000B5D36"/>
    <w:p w:rsidR="000B5D36" w:rsidRPr="000B5D36" w:rsidRDefault="000B5D36" w:rsidP="000B5D36"/>
    <w:p w:rsidR="000B5D36" w:rsidRPr="000B5D36" w:rsidRDefault="000B5D36" w:rsidP="000B5D36"/>
    <w:p w:rsidR="000B5D36" w:rsidRPr="000B5D36" w:rsidRDefault="000B5D36" w:rsidP="000B5D36"/>
    <w:p w:rsidR="000B5D36" w:rsidRDefault="000B5D36" w:rsidP="000B5D36"/>
    <w:p w:rsidR="000B5D36" w:rsidRDefault="00244291" w:rsidP="00282463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39545</wp:posOffset>
                </wp:positionV>
                <wp:extent cx="3238500" cy="247650"/>
                <wp:effectExtent l="0" t="0" r="1905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AEF73" id="Rectangle 166" o:spid="_x0000_s1026" style="position:absolute;margin-left:136.5pt;margin-top:113.35pt;width:255pt;height:1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" filled="f" strokecolor="red" strokeweight="1pt"/>
            </w:pict>
          </mc:Fallback>
        </mc:AlternateContent>
      </w:r>
      <w:r w:rsidR="000B5D36">
        <w:t xml:space="preserve">Add </w:t>
      </w:r>
      <w:r>
        <w:t xml:space="preserve">formation in </w:t>
      </w:r>
      <w:proofErr w:type="spellStart"/>
      <w:r>
        <w:t>Programe</w:t>
      </w:r>
      <w:proofErr w:type="spellEnd"/>
    </w:p>
    <w:p w:rsidR="00244291" w:rsidRDefault="000B5D36" w:rsidP="000B5D36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10945</wp:posOffset>
                </wp:positionV>
                <wp:extent cx="3248025" cy="13335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520FB" id="Rectangle 152" o:spid="_x0000_s1026" style="position:absolute;margin-left:137.25pt;margin-top:95.35pt;width:255.7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4740E8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735705"/>
            <wp:effectExtent l="0" t="0" r="0" b="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291" w:rsidRDefault="00244291" w:rsidP="00282463">
      <w:pPr>
        <w:pStyle w:val="ListParagraph"/>
        <w:numPr>
          <w:ilvl w:val="0"/>
          <w:numId w:val="11"/>
        </w:numPr>
      </w:pPr>
      <w:r>
        <w:t xml:space="preserve">Result automate create table </w:t>
      </w:r>
      <w:proofErr w:type="spellStart"/>
      <w:r>
        <w:t>goalalert</w:t>
      </w:r>
      <w:proofErr w:type="spellEnd"/>
      <w:r>
        <w:t xml:space="preserve"> and </w:t>
      </w:r>
      <w:proofErr w:type="spellStart"/>
      <w:r>
        <w:t>user_goalalert</w:t>
      </w:r>
      <w:proofErr w:type="spellEnd"/>
    </w:p>
    <w:p w:rsidR="00244291" w:rsidRPr="00244291" w:rsidRDefault="00244291" w:rsidP="00244291">
      <w:r>
        <w:rPr>
          <w:noProof/>
        </w:rPr>
        <w:drawing>
          <wp:inline distT="0" distB="0" distL="0" distR="0" wp14:anchorId="14DBAC35" wp14:editId="6CBEBE63">
            <wp:extent cx="3971925" cy="10191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1" w:rsidRDefault="00244291" w:rsidP="00244291">
      <w:r>
        <w:rPr>
          <w:noProof/>
        </w:rPr>
        <w:lastRenderedPageBreak/>
        <w:drawing>
          <wp:inline distT="0" distB="0" distL="0" distR="0" wp14:anchorId="3A1B161E" wp14:editId="4A89E37C">
            <wp:extent cx="4124325" cy="12954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36" w:rsidRDefault="00244291" w:rsidP="00282463">
      <w:pPr>
        <w:pStyle w:val="Heading2"/>
      </w:pPr>
      <w:r>
        <w:t xml:space="preserve">Mapping </w:t>
      </w:r>
      <w:r w:rsidR="00437574">
        <w:t>To many</w:t>
      </w:r>
    </w:p>
    <w:p w:rsidR="00437574" w:rsidRDefault="00437574" w:rsidP="00DE0A79">
      <w:pPr>
        <w:pStyle w:val="ListParagraph"/>
        <w:numPr>
          <w:ilvl w:val="0"/>
          <w:numId w:val="11"/>
        </w:numPr>
      </w:pPr>
      <w:r>
        <w:t>Change class User</w:t>
      </w:r>
    </w:p>
    <w:p w:rsidR="00437574" w:rsidRDefault="00437574" w:rsidP="00DE0A79">
      <w:pPr>
        <w:pStyle w:val="ListParagraph"/>
        <w:numPr>
          <w:ilvl w:val="0"/>
          <w:numId w:val="11"/>
        </w:numPr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591175</wp:posOffset>
                </wp:positionV>
                <wp:extent cx="3943350" cy="1085850"/>
                <wp:effectExtent l="0" t="0" r="1905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3A25B" id="Rectangle 177" o:spid="_x0000_s1026" style="position:absolute;margin-left:53.25pt;margin-top:440.25pt;width:310.5pt;height:85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723900</wp:posOffset>
                </wp:positionV>
                <wp:extent cx="3790950" cy="209550"/>
                <wp:effectExtent l="0" t="0" r="19050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CD817" id="Rectangle 170" o:spid="_x0000_s1026" style="position:absolute;margin-left:60.75pt;margin-top:57pt;width:298.5pt;height:16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50A147B5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6715760"/>
            <wp:effectExtent l="0" t="0" r="0" b="8890"/>
            <wp:wrapThrough wrapText="bothSides">
              <wp:wrapPolygon edited="0">
                <wp:start x="0" y="0"/>
                <wp:lineTo x="0" y="21567"/>
                <wp:lineTo x="21531" y="21567"/>
                <wp:lineTo x="21531" y="0"/>
                <wp:lineTo x="0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ange Class Program</w:t>
      </w:r>
    </w:p>
    <w:p w:rsidR="00437574" w:rsidRDefault="00437574" w:rsidP="00437574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85900</wp:posOffset>
                </wp:positionV>
                <wp:extent cx="4029075" cy="342900"/>
                <wp:effectExtent l="0" t="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7A3A7" id="Rectangle 179" o:spid="_x0000_s1026" style="position:absolute;margin-left:20.25pt;margin-top:117pt;width:317.25pt;height:2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74FA1C3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5943600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531" y="21346"/>
                <wp:lineTo x="21531" y="0"/>
                <wp:lineTo x="0" y="0"/>
              </wp:wrapPolygon>
            </wp:wrapThrough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ange file user.hbm.xml</w:t>
      </w:r>
    </w:p>
    <w:p w:rsidR="00437574" w:rsidRDefault="00437574" w:rsidP="0043757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2260</wp:posOffset>
                </wp:positionV>
                <wp:extent cx="5600700" cy="847725"/>
                <wp:effectExtent l="0" t="0" r="19050" b="2857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93646" id="Rectangle 181" o:spid="_x0000_s1026" style="position:absolute;margin-left:45pt;margin-top:23.8pt;width:441pt;height:66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AB75F5" wp14:editId="4217C060">
            <wp:extent cx="5943600" cy="133858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74" w:rsidRDefault="00437574" w:rsidP="00437574">
      <w:pPr>
        <w:tabs>
          <w:tab w:val="left" w:pos="1320"/>
        </w:tabs>
      </w:pPr>
      <w:r>
        <w:tab/>
        <w:t>Result</w:t>
      </w:r>
    </w:p>
    <w:p w:rsidR="00437574" w:rsidRDefault="00437574" w:rsidP="00437574">
      <w:pPr>
        <w:tabs>
          <w:tab w:val="left" w:pos="1320"/>
        </w:tabs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3D96367">
            <wp:simplePos x="0" y="0"/>
            <wp:positionH relativeFrom="column">
              <wp:posOffset>142875</wp:posOffset>
            </wp:positionH>
            <wp:positionV relativeFrom="paragraph">
              <wp:posOffset>10795</wp:posOffset>
            </wp:positionV>
            <wp:extent cx="42481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03" y="21449"/>
                <wp:lineTo x="21503" y="0"/>
                <wp:lineTo x="0" y="0"/>
              </wp:wrapPolygon>
            </wp:wrapThrough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574" w:rsidRDefault="00437574" w:rsidP="00437574"/>
    <w:p w:rsidR="00437574" w:rsidRDefault="00437574" w:rsidP="00437574">
      <w:pPr>
        <w:tabs>
          <w:tab w:val="left" w:pos="2085"/>
        </w:tabs>
      </w:pPr>
      <w:r>
        <w:tab/>
      </w:r>
    </w:p>
    <w:p w:rsidR="00437574" w:rsidRPr="00437574" w:rsidRDefault="00437574" w:rsidP="00437574"/>
    <w:p w:rsidR="00437574" w:rsidRPr="00437574" w:rsidRDefault="00437574" w:rsidP="00437574"/>
    <w:p w:rsidR="00437574" w:rsidRDefault="00437574" w:rsidP="00437574">
      <w:r>
        <w:rPr>
          <w:noProof/>
        </w:rPr>
        <w:drawing>
          <wp:anchor distT="0" distB="0" distL="114300" distR="114300" simplePos="0" relativeHeight="251808768" behindDoc="0" locked="0" layoutInCell="1" allowOverlap="1" wp14:anchorId="3EEB8732">
            <wp:simplePos x="0" y="0"/>
            <wp:positionH relativeFrom="column">
              <wp:posOffset>161925</wp:posOffset>
            </wp:positionH>
            <wp:positionV relativeFrom="paragraph">
              <wp:posOffset>230505</wp:posOffset>
            </wp:positionV>
            <wp:extent cx="431482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hrough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6E" w:rsidRDefault="00437574" w:rsidP="00437574">
      <w:pPr>
        <w:tabs>
          <w:tab w:val="left" w:pos="1125"/>
        </w:tabs>
      </w:pPr>
      <w:r>
        <w:tab/>
      </w:r>
    </w:p>
    <w:p w:rsidR="00462A6E" w:rsidRPr="00462A6E" w:rsidRDefault="00462A6E" w:rsidP="00462A6E"/>
    <w:p w:rsidR="00462A6E" w:rsidRPr="00462A6E" w:rsidRDefault="00462A6E" w:rsidP="00462A6E"/>
    <w:p w:rsidR="00462A6E" w:rsidRPr="00462A6E" w:rsidRDefault="00462A6E" w:rsidP="00462A6E"/>
    <w:p w:rsidR="00462A6E" w:rsidRPr="00462A6E" w:rsidRDefault="00462A6E" w:rsidP="00462A6E"/>
    <w:p w:rsidR="00462A6E" w:rsidRDefault="00462A6E" w:rsidP="00462A6E"/>
    <w:p w:rsidR="00462A6E" w:rsidRDefault="00462A6E" w:rsidP="00462A6E">
      <w:pPr>
        <w:tabs>
          <w:tab w:val="left" w:pos="2475"/>
        </w:tabs>
      </w:pPr>
      <w:r>
        <w:tab/>
      </w:r>
    </w:p>
    <w:p w:rsidR="00462A6E" w:rsidRDefault="00462A6E">
      <w:r>
        <w:br w:type="page"/>
      </w:r>
    </w:p>
    <w:p w:rsidR="00437574" w:rsidRDefault="00462A6E" w:rsidP="00DE0A79">
      <w:pPr>
        <w:pStyle w:val="Heading1"/>
        <w:rPr>
          <w:sz w:val="24"/>
          <w:szCs w:val="24"/>
        </w:rPr>
      </w:pPr>
      <w:r w:rsidRPr="00A64DBE">
        <w:lastRenderedPageBreak/>
        <w:t>QUERYING</w:t>
      </w:r>
    </w:p>
    <w:p w:rsidR="00C26F78" w:rsidRDefault="00A64DBE" w:rsidP="00A64DBE">
      <w:pPr>
        <w:tabs>
          <w:tab w:val="left" w:pos="2475"/>
        </w:tabs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37098EC" wp14:editId="656CF790">
            <wp:extent cx="5943600" cy="163957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361">
        <w:rPr>
          <w:b/>
          <w:sz w:val="24"/>
          <w:szCs w:val="24"/>
          <w:u w:val="single"/>
        </w:rPr>
        <w:tab/>
      </w:r>
    </w:p>
    <w:p w:rsidR="00C26F78" w:rsidRDefault="00C26F78" w:rsidP="00C26F78">
      <w:pPr>
        <w:rPr>
          <w:sz w:val="24"/>
          <w:szCs w:val="24"/>
        </w:rPr>
      </w:pPr>
    </w:p>
    <w:p w:rsidR="00A64DBE" w:rsidRDefault="00C26F78" w:rsidP="00C26F78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61A7" w:rsidRDefault="00F66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6F78" w:rsidRDefault="00C26F78" w:rsidP="00DE0A79">
      <w:pPr>
        <w:pStyle w:val="Heading2"/>
      </w:pPr>
      <w:r>
        <w:lastRenderedPageBreak/>
        <w:t xml:space="preserve">Create </w:t>
      </w:r>
      <w:r w:rsidR="00F661A7">
        <w:t>some data</w:t>
      </w:r>
      <w:r>
        <w:t>base</w:t>
      </w:r>
    </w:p>
    <w:p w:rsidR="00C26F78" w:rsidRPr="00F661A7" w:rsidRDefault="00C26F78" w:rsidP="00F661A7">
      <w:pPr>
        <w:pStyle w:val="ListParagraph"/>
        <w:tabs>
          <w:tab w:val="left" w:pos="139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0B63A38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5640070"/>
            <wp:effectExtent l="0" t="0" r="0" b="0"/>
            <wp:wrapThrough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hrough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1A7">
        <w:t xml:space="preserve"> </w:t>
      </w:r>
      <w:r w:rsidR="00F661A7" w:rsidRPr="00DE0A79">
        <w:rPr>
          <w:color w:val="FF0000"/>
        </w:rPr>
        <w:t xml:space="preserve">Result </w:t>
      </w:r>
    </w:p>
    <w:p w:rsidR="00F661A7" w:rsidRDefault="00F661A7" w:rsidP="00F661A7">
      <w:pPr>
        <w:tabs>
          <w:tab w:val="left" w:pos="1275"/>
        </w:tabs>
      </w:pPr>
      <w:r>
        <w:rPr>
          <w:noProof/>
        </w:rPr>
        <w:lastRenderedPageBreak/>
        <w:drawing>
          <wp:inline distT="0" distB="0" distL="0" distR="0" wp14:anchorId="4E786E16" wp14:editId="2287A256">
            <wp:extent cx="4848225" cy="25431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A7" w:rsidRPr="00F661A7" w:rsidRDefault="00F661A7" w:rsidP="00F661A7"/>
    <w:p w:rsidR="00F661A7" w:rsidRDefault="00F661A7" w:rsidP="00F661A7"/>
    <w:p w:rsidR="00F661A7" w:rsidRDefault="00F661A7" w:rsidP="00F661A7">
      <w:pPr>
        <w:tabs>
          <w:tab w:val="left" w:pos="1230"/>
        </w:tabs>
      </w:pPr>
      <w:r>
        <w:tab/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38CDCD76">
            <wp:simplePos x="0" y="0"/>
            <wp:positionH relativeFrom="column">
              <wp:posOffset>781050</wp:posOffset>
            </wp:positionH>
            <wp:positionV relativeFrom="paragraph">
              <wp:posOffset>-635</wp:posOffset>
            </wp:positionV>
            <wp:extent cx="4981575" cy="2876550"/>
            <wp:effectExtent l="0" t="0" r="9525" b="0"/>
            <wp:wrapThrough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hrough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1A7" w:rsidRDefault="00F661A7" w:rsidP="00F661A7">
      <w:pPr>
        <w:tabs>
          <w:tab w:val="left" w:pos="1230"/>
        </w:tabs>
      </w:pPr>
      <w:r>
        <w:tab/>
      </w:r>
    </w:p>
    <w:p w:rsidR="00F661A7" w:rsidRDefault="00F661A7" w:rsidP="00F661A7">
      <w:pPr>
        <w:tabs>
          <w:tab w:val="left" w:pos="1230"/>
        </w:tabs>
      </w:pPr>
      <w:r>
        <w:rPr>
          <w:noProof/>
        </w:rPr>
        <w:lastRenderedPageBreak/>
        <w:drawing>
          <wp:inline distT="0" distB="0" distL="0" distR="0" wp14:anchorId="548EBE38" wp14:editId="4A346BB6">
            <wp:extent cx="4314825" cy="2781300"/>
            <wp:effectExtent l="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A7" w:rsidRPr="00F661A7" w:rsidRDefault="00F661A7" w:rsidP="00F661A7"/>
    <w:p w:rsidR="00F661A7" w:rsidRPr="00F661A7" w:rsidRDefault="00F661A7" w:rsidP="00F661A7"/>
    <w:p w:rsidR="00F661A7" w:rsidRPr="00F661A7" w:rsidRDefault="00F661A7" w:rsidP="00F661A7"/>
    <w:p w:rsidR="00F661A7" w:rsidRPr="00F661A7" w:rsidRDefault="00F661A7" w:rsidP="00F661A7">
      <w:r>
        <w:rPr>
          <w:noProof/>
        </w:rPr>
        <w:drawing>
          <wp:anchor distT="0" distB="0" distL="114300" distR="114300" simplePos="0" relativeHeight="251811840" behindDoc="0" locked="0" layoutInCell="1" allowOverlap="1" wp14:anchorId="3297FFA4">
            <wp:simplePos x="0" y="0"/>
            <wp:positionH relativeFrom="column">
              <wp:posOffset>152400</wp:posOffset>
            </wp:positionH>
            <wp:positionV relativeFrom="paragraph">
              <wp:posOffset>8890</wp:posOffset>
            </wp:positionV>
            <wp:extent cx="5000625" cy="3514725"/>
            <wp:effectExtent l="0" t="0" r="9525" b="9525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1A7" w:rsidRDefault="00F661A7" w:rsidP="00F661A7"/>
    <w:p w:rsidR="00F661A7" w:rsidRDefault="00F661A7" w:rsidP="00F661A7">
      <w:pPr>
        <w:tabs>
          <w:tab w:val="left" w:pos="960"/>
        </w:tabs>
      </w:pPr>
      <w:r>
        <w:tab/>
      </w:r>
    </w:p>
    <w:p w:rsidR="00F661A7" w:rsidRPr="00F661A7" w:rsidRDefault="00F661A7" w:rsidP="00F661A7"/>
    <w:p w:rsidR="00F661A7" w:rsidRPr="00F661A7" w:rsidRDefault="00F661A7" w:rsidP="00F661A7"/>
    <w:p w:rsidR="00F661A7" w:rsidRPr="00F661A7" w:rsidRDefault="00F661A7" w:rsidP="00F661A7"/>
    <w:p w:rsidR="00F661A7" w:rsidRPr="00F661A7" w:rsidRDefault="00F661A7" w:rsidP="00F661A7"/>
    <w:p w:rsidR="00F661A7" w:rsidRPr="00F661A7" w:rsidRDefault="00F661A7" w:rsidP="00F661A7"/>
    <w:p w:rsidR="00F661A7" w:rsidRPr="00F661A7" w:rsidRDefault="00F661A7" w:rsidP="00F661A7"/>
    <w:p w:rsidR="00F661A7" w:rsidRPr="00F661A7" w:rsidRDefault="00F661A7" w:rsidP="00F661A7"/>
    <w:p w:rsidR="00F661A7" w:rsidRPr="00F661A7" w:rsidRDefault="00F661A7" w:rsidP="00F661A7"/>
    <w:p w:rsidR="00F661A7" w:rsidRPr="00F661A7" w:rsidRDefault="00F661A7" w:rsidP="00F661A7"/>
    <w:p w:rsidR="00F661A7" w:rsidRDefault="00F661A7" w:rsidP="00F661A7"/>
    <w:p w:rsidR="00F661A7" w:rsidRDefault="00F661A7" w:rsidP="00F661A7">
      <w:pPr>
        <w:ind w:firstLine="720"/>
      </w:pPr>
    </w:p>
    <w:p w:rsidR="00F661A7" w:rsidRDefault="00F661A7" w:rsidP="00F661A7">
      <w:pPr>
        <w:ind w:firstLine="720"/>
      </w:pPr>
    </w:p>
    <w:p w:rsidR="00213393" w:rsidRDefault="00F661A7" w:rsidP="00F661A7">
      <w:pPr>
        <w:ind w:firstLine="720"/>
      </w:pPr>
      <w:r>
        <w:rPr>
          <w:noProof/>
        </w:rPr>
        <w:lastRenderedPageBreak/>
        <w:drawing>
          <wp:inline distT="0" distB="0" distL="0" distR="0" wp14:anchorId="3CFBAE2A" wp14:editId="4B4FA2DB">
            <wp:extent cx="4705350" cy="34671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93" w:rsidRDefault="00213393" w:rsidP="00213393"/>
    <w:p w:rsidR="00F661A7" w:rsidRDefault="00213393" w:rsidP="00DE0A7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13865</wp:posOffset>
                </wp:positionV>
                <wp:extent cx="2105025" cy="65722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28F90" id="Rectangle 137" o:spid="_x0000_s1026" style="position:absolute;margin-left:41.25pt;margin-top:134.95pt;width:165.75pt;height:51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04E4FA99">
            <wp:simplePos x="0" y="0"/>
            <wp:positionH relativeFrom="column">
              <wp:posOffset>247650</wp:posOffset>
            </wp:positionH>
            <wp:positionV relativeFrom="paragraph">
              <wp:posOffset>275590</wp:posOffset>
            </wp:positionV>
            <wp:extent cx="5943600" cy="2084070"/>
            <wp:effectExtent l="0" t="0" r="0" b="0"/>
            <wp:wrapThrough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uery by name</w:t>
      </w:r>
    </w:p>
    <w:p w:rsidR="00213393" w:rsidRDefault="00213393" w:rsidP="00213393">
      <w:pPr>
        <w:pStyle w:val="ListParagraph"/>
        <w:tabs>
          <w:tab w:val="left" w:pos="1590"/>
        </w:tabs>
      </w:pPr>
    </w:p>
    <w:p w:rsidR="00213393" w:rsidRDefault="00276184" w:rsidP="00213393">
      <w:pPr>
        <w:pStyle w:val="ListParagraph"/>
        <w:tabs>
          <w:tab w:val="left" w:pos="15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28725</wp:posOffset>
                </wp:positionV>
                <wp:extent cx="2981325" cy="19050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69901" id="Rectangle 194" o:spid="_x0000_s1026" style="position:absolute;margin-left:72.75pt;margin-top:96.75pt;width:234.75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" filled="f" strokecolor="red" strokeweight="1pt"/>
            </w:pict>
          </mc:Fallback>
        </mc:AlternateContent>
      </w:r>
      <w:r w:rsidR="0021339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5067300" cy="1352550"/>
                <wp:effectExtent l="0" t="0" r="19050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23D87" id="Rectangle 188" o:spid="_x0000_s1026" style="position:absolute;margin-left:63.75pt;margin-top:67.5pt;width:399pt;height:106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" filled="f" strokecolor="red" strokeweight="1pt"/>
            </w:pict>
          </mc:Fallback>
        </mc:AlternateContent>
      </w:r>
      <w:r w:rsidR="00213393">
        <w:rPr>
          <w:noProof/>
        </w:rPr>
        <w:drawing>
          <wp:inline distT="0" distB="0" distL="0" distR="0" wp14:anchorId="268D6DA2" wp14:editId="5959391B">
            <wp:extent cx="5943600" cy="574738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93" w:rsidRDefault="00213393" w:rsidP="00213393"/>
    <w:p w:rsidR="00213393" w:rsidRDefault="00213393" w:rsidP="00213393">
      <w:pPr>
        <w:tabs>
          <w:tab w:val="left" w:pos="1470"/>
        </w:tabs>
      </w:pPr>
      <w:r>
        <w:tab/>
      </w:r>
      <w:r w:rsidRPr="00DE0A79">
        <w:rPr>
          <w:color w:val="FF0000"/>
        </w:rPr>
        <w:t xml:space="preserve">Result </w:t>
      </w:r>
    </w:p>
    <w:p w:rsidR="00B52B42" w:rsidRDefault="00213393" w:rsidP="00213393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56590</wp:posOffset>
                </wp:positionV>
                <wp:extent cx="1314450" cy="5429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39936" id="Rectangle 193" o:spid="_x0000_s1026" style="position:absolute;margin-left:22.5pt;margin-top:51.7pt;width:103.5pt;height:42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F07425" wp14:editId="4A0AF721">
            <wp:extent cx="3867150" cy="13525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42" w:rsidRDefault="00B52B42">
      <w:r>
        <w:br w:type="page"/>
      </w:r>
    </w:p>
    <w:p w:rsidR="00213393" w:rsidRDefault="00B52B42" w:rsidP="00DE0A79">
      <w:pPr>
        <w:pStyle w:val="Heading2"/>
      </w:pPr>
      <w:r>
        <w:lastRenderedPageBreak/>
        <w:t>Create value from query</w:t>
      </w:r>
    </w:p>
    <w:p w:rsidR="00B52B42" w:rsidRDefault="00B52B42" w:rsidP="00DE0A79">
      <w:pPr>
        <w:pStyle w:val="ListParagraph"/>
        <w:numPr>
          <w:ilvl w:val="0"/>
          <w:numId w:val="12"/>
        </w:numPr>
        <w:tabs>
          <w:tab w:val="left" w:pos="1470"/>
        </w:tabs>
      </w:pPr>
      <w:r>
        <w:t xml:space="preserve">Create class </w:t>
      </w:r>
      <w:proofErr w:type="spellStart"/>
      <w:r>
        <w:t>UserTotal</w:t>
      </w:r>
      <w:proofErr w:type="spellEnd"/>
    </w:p>
    <w:p w:rsidR="00276184" w:rsidRDefault="00276184" w:rsidP="00B52B42">
      <w:pPr>
        <w:pStyle w:val="ListParagraph"/>
        <w:tabs>
          <w:tab w:val="left" w:pos="1470"/>
        </w:tabs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4A2E0277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4772025" cy="3276600"/>
            <wp:effectExtent l="0" t="0" r="9525" b="0"/>
            <wp:wrapThrough wrapText="bothSides">
              <wp:wrapPolygon edited="0">
                <wp:start x="0" y="0"/>
                <wp:lineTo x="0" y="21474"/>
                <wp:lineTo x="21557" y="21474"/>
                <wp:lineTo x="21557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184" w:rsidRDefault="00276184" w:rsidP="00B52B42">
      <w:pPr>
        <w:pStyle w:val="ListParagraph"/>
        <w:tabs>
          <w:tab w:val="left" w:pos="1470"/>
        </w:tabs>
      </w:pPr>
    </w:p>
    <w:p w:rsidR="00276184" w:rsidRPr="00276184" w:rsidRDefault="00276184" w:rsidP="00276184"/>
    <w:p w:rsidR="00276184" w:rsidRPr="00276184" w:rsidRDefault="00276184" w:rsidP="00276184"/>
    <w:p w:rsidR="00276184" w:rsidRPr="00276184" w:rsidRDefault="00276184" w:rsidP="00276184"/>
    <w:p w:rsidR="00276184" w:rsidRPr="00276184" w:rsidRDefault="00276184" w:rsidP="00276184"/>
    <w:p w:rsidR="00276184" w:rsidRPr="00276184" w:rsidRDefault="00276184" w:rsidP="00276184"/>
    <w:p w:rsidR="00276184" w:rsidRPr="00276184" w:rsidRDefault="00276184" w:rsidP="00276184"/>
    <w:p w:rsidR="00276184" w:rsidRPr="00276184" w:rsidRDefault="00276184" w:rsidP="00276184"/>
    <w:p w:rsidR="00276184" w:rsidRPr="00276184" w:rsidRDefault="00276184" w:rsidP="00276184"/>
    <w:p w:rsidR="00276184" w:rsidRPr="00276184" w:rsidRDefault="00276184" w:rsidP="00276184"/>
    <w:p w:rsidR="00276184" w:rsidRDefault="00276184" w:rsidP="00276184"/>
    <w:p w:rsidR="00276184" w:rsidRDefault="00276184" w:rsidP="00DE0A79">
      <w:pPr>
        <w:pStyle w:val="ListParagraph"/>
        <w:numPr>
          <w:ilvl w:val="0"/>
          <w:numId w:val="12"/>
        </w:numPr>
        <w:tabs>
          <w:tab w:val="left" w:pos="930"/>
        </w:tabs>
      </w:pPr>
      <w:r>
        <w:t xml:space="preserve">Create </w:t>
      </w:r>
      <w:r w:rsidR="00AF799F">
        <w:t xml:space="preserve">value for </w:t>
      </w:r>
      <w:proofErr w:type="spellStart"/>
      <w:r w:rsidR="00AF799F">
        <w:t>UserTotal</w:t>
      </w:r>
      <w:proofErr w:type="spellEnd"/>
      <w:r w:rsidR="00AF799F">
        <w:t xml:space="preserve"> and print out</w:t>
      </w:r>
    </w:p>
    <w:p w:rsidR="00AF799F" w:rsidRDefault="00AF799F" w:rsidP="00276184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83005</wp:posOffset>
                </wp:positionV>
                <wp:extent cx="933450" cy="14287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C063" id="Rectangle 199" o:spid="_x0000_s1026" style="position:absolute;margin-left:31.5pt;margin-top:93.15pt;width:73.5pt;height:1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16330</wp:posOffset>
                </wp:positionV>
                <wp:extent cx="3686175" cy="13335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E614" id="Rectangle 198" o:spid="_x0000_s1026" style="position:absolute;margin-left:161.25pt;margin-top:87.9pt;width:290.25pt;height:10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78180</wp:posOffset>
                </wp:positionV>
                <wp:extent cx="5572125" cy="13335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C762E" id="Rectangle 197" o:spid="_x0000_s1026" style="position:absolute;margin-left:27.75pt;margin-top:53.4pt;width:438.75pt;height:1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F0234E" wp14:editId="7B324764">
            <wp:extent cx="5943600" cy="2150110"/>
            <wp:effectExtent l="0" t="0" r="0" b="25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9F" w:rsidRDefault="00AF799F" w:rsidP="00AF799F">
      <w:pPr>
        <w:tabs>
          <w:tab w:val="left" w:pos="930"/>
        </w:tabs>
      </w:pPr>
      <w:r>
        <w:tab/>
      </w:r>
      <w:r w:rsidRPr="00DE0A79">
        <w:rPr>
          <w:color w:val="FF0000"/>
        </w:rPr>
        <w:t>Result</w:t>
      </w:r>
    </w:p>
    <w:p w:rsidR="00AF799F" w:rsidRDefault="00AF799F" w:rsidP="00AF799F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4645</wp:posOffset>
                </wp:positionV>
                <wp:extent cx="695325" cy="5715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2AC94" id="Rectangle 201" o:spid="_x0000_s1026" style="position:absolute;margin-left:9pt;margin-top:26.35pt;width:54.75pt;height: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09C0BD" wp14:editId="2D94A138">
            <wp:extent cx="2724150" cy="8953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9F" w:rsidRDefault="00AF799F" w:rsidP="00AF799F">
      <w:pPr>
        <w:tabs>
          <w:tab w:val="left" w:pos="930"/>
        </w:tabs>
      </w:pPr>
    </w:p>
    <w:p w:rsidR="00AF799F" w:rsidRDefault="00AF799F">
      <w:r>
        <w:br w:type="page"/>
      </w:r>
    </w:p>
    <w:p w:rsidR="00AF799F" w:rsidRDefault="00AF799F" w:rsidP="00DE0A79">
      <w:pPr>
        <w:pStyle w:val="Heading2"/>
      </w:pPr>
      <w:r>
        <w:lastRenderedPageBreak/>
        <w:t xml:space="preserve">Query use criteria </w:t>
      </w:r>
    </w:p>
    <w:p w:rsidR="003C5300" w:rsidRDefault="003C5300" w:rsidP="00AF799F">
      <w:pPr>
        <w:pStyle w:val="ListParagraph"/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96975</wp:posOffset>
                </wp:positionV>
                <wp:extent cx="3495675" cy="58102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5468D" id="Rectangle 204" o:spid="_x0000_s1026" style="position:absolute;margin-left:60pt;margin-top:94.25pt;width:275.25pt;height:45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" filled="f" strokecolor="red" strokeweight="1pt"/>
            </w:pict>
          </mc:Fallback>
        </mc:AlternateContent>
      </w:r>
      <w:r w:rsidR="00AF799F">
        <w:rPr>
          <w:noProof/>
        </w:rPr>
        <w:drawing>
          <wp:inline distT="0" distB="0" distL="0" distR="0" wp14:anchorId="372CD844" wp14:editId="7277EE28">
            <wp:extent cx="5943600" cy="2105660"/>
            <wp:effectExtent l="0" t="0" r="0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0" w:rsidRDefault="003C5300" w:rsidP="003C5300"/>
    <w:p w:rsidR="00AF799F" w:rsidRDefault="003C5300" w:rsidP="003C5300">
      <w:pPr>
        <w:tabs>
          <w:tab w:val="left" w:pos="1905"/>
        </w:tabs>
      </w:pPr>
      <w:r>
        <w:tab/>
      </w:r>
      <w:r w:rsidRPr="00DE0A79">
        <w:rPr>
          <w:color w:val="FF0000"/>
        </w:rPr>
        <w:t xml:space="preserve">Result </w:t>
      </w:r>
    </w:p>
    <w:p w:rsidR="003C5300" w:rsidRDefault="003C5300" w:rsidP="003C5300">
      <w:pPr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3840</wp:posOffset>
                </wp:positionV>
                <wp:extent cx="504825" cy="40005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43FC6" id="Rectangle 206" o:spid="_x0000_s1026" style="position:absolute;margin-left:3.75pt;margin-top:19.2pt;width:39.75pt;height:3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46BB32" wp14:editId="5BA3567F">
            <wp:extent cx="2276475" cy="7143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0" w:rsidRDefault="00536B67" w:rsidP="00DE0A79">
      <w:pPr>
        <w:pStyle w:val="ListParagraph"/>
        <w:numPr>
          <w:ilvl w:val="0"/>
          <w:numId w:val="12"/>
        </w:numPr>
        <w:tabs>
          <w:tab w:val="left" w:pos="1905"/>
        </w:tabs>
      </w:pPr>
      <w:r>
        <w:t>Add condition by criteria</w:t>
      </w:r>
    </w:p>
    <w:p w:rsidR="00207817" w:rsidRDefault="00207817" w:rsidP="003C5300">
      <w:pPr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757680</wp:posOffset>
                </wp:positionV>
                <wp:extent cx="5010150" cy="18097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1DCFE" id="Rectangle 210" o:spid="_x0000_s1026" style="position:absolute;margin-left:69.75pt;margin-top:138.4pt;width:394.5pt;height:1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48130</wp:posOffset>
                </wp:positionV>
                <wp:extent cx="4181475" cy="190500"/>
                <wp:effectExtent l="0" t="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E93CC" id="Rectangle 209" o:spid="_x0000_s1026" style="position:absolute;margin-left:63pt;margin-top:121.9pt;width:329.25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71830</wp:posOffset>
                </wp:positionV>
                <wp:extent cx="5876925" cy="2124075"/>
                <wp:effectExtent l="0" t="0" r="28575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9B657" id="Rectangle 208" o:spid="_x0000_s1026" style="position:absolute;margin-left:21pt;margin-top:52.9pt;width:462.75pt;height:167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FA5B7C" wp14:editId="3D91240C">
            <wp:extent cx="5943600" cy="278320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17" w:rsidRPr="00207817" w:rsidRDefault="00207817" w:rsidP="00207817"/>
    <w:p w:rsidR="00207817" w:rsidRDefault="00207817" w:rsidP="00207817"/>
    <w:p w:rsidR="00207817" w:rsidRDefault="00207817" w:rsidP="00207817">
      <w:pPr>
        <w:tabs>
          <w:tab w:val="left" w:pos="2850"/>
        </w:tabs>
      </w:pPr>
      <w:r>
        <w:tab/>
      </w:r>
    </w:p>
    <w:p w:rsidR="00207817" w:rsidRDefault="00207817">
      <w:r>
        <w:br w:type="page"/>
      </w:r>
    </w:p>
    <w:p w:rsidR="00536B67" w:rsidRDefault="00207817" w:rsidP="00DE0A79">
      <w:pPr>
        <w:pStyle w:val="Heading1"/>
        <w:rPr>
          <w:sz w:val="24"/>
          <w:szCs w:val="24"/>
        </w:rPr>
      </w:pPr>
      <w:bookmarkStart w:id="0" w:name="_GoBack"/>
      <w:r w:rsidRPr="00207817">
        <w:lastRenderedPageBreak/>
        <w:t>Advanced topics</w:t>
      </w:r>
    </w:p>
    <w:bookmarkEnd w:id="0"/>
    <w:p w:rsidR="00F967D9" w:rsidRDefault="0004341E" w:rsidP="00207817">
      <w:pPr>
        <w:tabs>
          <w:tab w:val="left" w:pos="285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0F03CBD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4701540"/>
            <wp:effectExtent l="0" t="0" r="0" b="3810"/>
            <wp:wrapThrough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817" w:rsidRDefault="00207817" w:rsidP="00F967D9">
      <w:pPr>
        <w:rPr>
          <w:sz w:val="24"/>
          <w:szCs w:val="24"/>
        </w:rPr>
      </w:pPr>
    </w:p>
    <w:p w:rsidR="00F967D9" w:rsidRDefault="00F967D9" w:rsidP="00F967D9">
      <w:pPr>
        <w:rPr>
          <w:sz w:val="24"/>
          <w:szCs w:val="24"/>
        </w:rPr>
      </w:pPr>
    </w:p>
    <w:p w:rsidR="00F967D9" w:rsidRPr="00F967D9" w:rsidRDefault="00F967D9" w:rsidP="00F967D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5152CC" wp14:editId="3D232B01">
            <wp:extent cx="5943600" cy="41452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7D9" w:rsidRPr="00F96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4A2" w:rsidRDefault="003544A2" w:rsidP="003E66E8">
      <w:pPr>
        <w:spacing w:after="0" w:line="240" w:lineRule="auto"/>
      </w:pPr>
      <w:r>
        <w:separator/>
      </w:r>
    </w:p>
  </w:endnote>
  <w:endnote w:type="continuationSeparator" w:id="0">
    <w:p w:rsidR="003544A2" w:rsidRDefault="003544A2" w:rsidP="003E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4A2" w:rsidRDefault="003544A2" w:rsidP="003E66E8">
      <w:pPr>
        <w:spacing w:after="0" w:line="240" w:lineRule="auto"/>
      </w:pPr>
      <w:r>
        <w:separator/>
      </w:r>
    </w:p>
  </w:footnote>
  <w:footnote w:type="continuationSeparator" w:id="0">
    <w:p w:rsidR="003544A2" w:rsidRDefault="003544A2" w:rsidP="003E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8121"/>
      </v:shape>
    </w:pict>
  </w:numPicBullet>
  <w:abstractNum w:abstractNumId="0" w15:restartNumberingAfterBreak="0">
    <w:nsid w:val="0CC80AD7"/>
    <w:multiLevelType w:val="hybridMultilevel"/>
    <w:tmpl w:val="A5541F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A319A"/>
    <w:multiLevelType w:val="hybridMultilevel"/>
    <w:tmpl w:val="33E2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5CF"/>
    <w:multiLevelType w:val="hybridMultilevel"/>
    <w:tmpl w:val="3EE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019F"/>
    <w:multiLevelType w:val="hybridMultilevel"/>
    <w:tmpl w:val="52EE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71FF"/>
    <w:multiLevelType w:val="hybridMultilevel"/>
    <w:tmpl w:val="C3E27086"/>
    <w:lvl w:ilvl="0" w:tplc="3FA03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4D54"/>
    <w:multiLevelType w:val="hybridMultilevel"/>
    <w:tmpl w:val="8C0A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A141E"/>
    <w:multiLevelType w:val="hybridMultilevel"/>
    <w:tmpl w:val="B79EAA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10159"/>
    <w:multiLevelType w:val="hybridMultilevel"/>
    <w:tmpl w:val="BE9A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4869"/>
    <w:multiLevelType w:val="hybridMultilevel"/>
    <w:tmpl w:val="9D44D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8E294A"/>
    <w:multiLevelType w:val="hybridMultilevel"/>
    <w:tmpl w:val="8A66FA08"/>
    <w:lvl w:ilvl="0" w:tplc="331C1E5A">
      <w:start w:val="1"/>
      <w:numFmt w:val="bullet"/>
      <w:pStyle w:val="Heading2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5612"/>
    <w:multiLevelType w:val="hybridMultilevel"/>
    <w:tmpl w:val="8DAA3B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873003"/>
    <w:multiLevelType w:val="hybridMultilevel"/>
    <w:tmpl w:val="CAA4AFDC"/>
    <w:lvl w:ilvl="0" w:tplc="1D303C5A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E8"/>
    <w:rsid w:val="000211E0"/>
    <w:rsid w:val="0004341E"/>
    <w:rsid w:val="000741AF"/>
    <w:rsid w:val="000A6BC1"/>
    <w:rsid w:val="000B5D36"/>
    <w:rsid w:val="000C6116"/>
    <w:rsid w:val="000D1E31"/>
    <w:rsid w:val="000D741E"/>
    <w:rsid w:val="001D05F7"/>
    <w:rsid w:val="00207817"/>
    <w:rsid w:val="00213393"/>
    <w:rsid w:val="00236D7C"/>
    <w:rsid w:val="00244291"/>
    <w:rsid w:val="00257A83"/>
    <w:rsid w:val="00276184"/>
    <w:rsid w:val="002815A4"/>
    <w:rsid w:val="00282463"/>
    <w:rsid w:val="002903F3"/>
    <w:rsid w:val="002A55BA"/>
    <w:rsid w:val="00302A39"/>
    <w:rsid w:val="00325C3B"/>
    <w:rsid w:val="003544A2"/>
    <w:rsid w:val="00373214"/>
    <w:rsid w:val="003C5300"/>
    <w:rsid w:val="003E66E8"/>
    <w:rsid w:val="00403AFA"/>
    <w:rsid w:val="00437574"/>
    <w:rsid w:val="00462A6E"/>
    <w:rsid w:val="00531869"/>
    <w:rsid w:val="00536B67"/>
    <w:rsid w:val="00584086"/>
    <w:rsid w:val="005A054D"/>
    <w:rsid w:val="005E054A"/>
    <w:rsid w:val="00601A00"/>
    <w:rsid w:val="006B7C66"/>
    <w:rsid w:val="006F4766"/>
    <w:rsid w:val="007749BD"/>
    <w:rsid w:val="007802A7"/>
    <w:rsid w:val="00781162"/>
    <w:rsid w:val="00786FD1"/>
    <w:rsid w:val="00813313"/>
    <w:rsid w:val="0089325C"/>
    <w:rsid w:val="008A443B"/>
    <w:rsid w:val="008C3A03"/>
    <w:rsid w:val="008D03E6"/>
    <w:rsid w:val="0096599D"/>
    <w:rsid w:val="009854E6"/>
    <w:rsid w:val="009F7E5D"/>
    <w:rsid w:val="00A64DBE"/>
    <w:rsid w:val="00A909A6"/>
    <w:rsid w:val="00AC40DB"/>
    <w:rsid w:val="00AF799F"/>
    <w:rsid w:val="00B52B42"/>
    <w:rsid w:val="00B72517"/>
    <w:rsid w:val="00B7688E"/>
    <w:rsid w:val="00C26F78"/>
    <w:rsid w:val="00D14C9E"/>
    <w:rsid w:val="00D5120B"/>
    <w:rsid w:val="00D560E4"/>
    <w:rsid w:val="00D62A69"/>
    <w:rsid w:val="00DD4154"/>
    <w:rsid w:val="00DE0A79"/>
    <w:rsid w:val="00E427F3"/>
    <w:rsid w:val="00E60435"/>
    <w:rsid w:val="00EA157D"/>
    <w:rsid w:val="00F435CF"/>
    <w:rsid w:val="00F4635D"/>
    <w:rsid w:val="00F661A7"/>
    <w:rsid w:val="00F95E50"/>
    <w:rsid w:val="00F967D9"/>
    <w:rsid w:val="00FA7361"/>
    <w:rsid w:val="00F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21164-0895-41C9-ACF1-4ED4EBC3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46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463"/>
    <w:pPr>
      <w:keepNext/>
      <w:keepLines/>
      <w:numPr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6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6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E8"/>
  </w:style>
  <w:style w:type="paragraph" w:styleId="Footer">
    <w:name w:val="footer"/>
    <w:basedOn w:val="Normal"/>
    <w:link w:val="FooterChar"/>
    <w:uiPriority w:val="99"/>
    <w:unhideWhenUsed/>
    <w:rsid w:val="003E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E8"/>
  </w:style>
  <w:style w:type="character" w:customStyle="1" w:styleId="Heading1Char">
    <w:name w:val="Heading 1 Char"/>
    <w:basedOn w:val="DefaultParagraphFont"/>
    <w:link w:val="Heading1"/>
    <w:uiPriority w:val="9"/>
    <w:rsid w:val="00282463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2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EC0A-33F7-490F-B493-C219105B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hien Dinh</dc:creator>
  <cp:keywords/>
  <dc:description/>
  <cp:lastModifiedBy>Le, Thien Dinh</cp:lastModifiedBy>
  <cp:revision>12</cp:revision>
  <dcterms:created xsi:type="dcterms:W3CDTF">2018-05-04T07:22:00Z</dcterms:created>
  <dcterms:modified xsi:type="dcterms:W3CDTF">2018-05-18T03:11:00Z</dcterms:modified>
</cp:coreProperties>
</file>